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B5FE" w14:textId="4911CF29" w:rsidR="00373D31" w:rsidRPr="005E1CB4" w:rsidRDefault="0077521C">
      <w:pPr>
        <w:tabs>
          <w:tab w:val="left" w:pos="9122"/>
        </w:tabs>
        <w:spacing w:before="80" w:line="237" w:lineRule="auto"/>
        <w:ind w:left="1736" w:right="2062" w:firstLine="576"/>
        <w:rPr>
          <w:sz w:val="24"/>
          <w:szCs w:val="24"/>
          <w:lang w:val="pt-BR"/>
        </w:rPr>
      </w:pPr>
      <w:r w:rsidRPr="005E1CB4">
        <w:rPr>
          <w:b/>
          <w:sz w:val="24"/>
          <w:szCs w:val="24"/>
          <w:lang w:val="pt-BR"/>
        </w:rPr>
        <w:t>ANEXO I – BAREMA (P</w:t>
      </w:r>
      <w:r w:rsidRPr="005E1CB4">
        <w:rPr>
          <w:b/>
          <w:sz w:val="19"/>
          <w:szCs w:val="19"/>
          <w:lang w:val="pt-BR"/>
        </w:rPr>
        <w:t xml:space="preserve">ONTUAÇÃO DO </w:t>
      </w:r>
      <w:proofErr w:type="gramStart"/>
      <w:r w:rsidRPr="005E1CB4">
        <w:rPr>
          <w:b/>
          <w:i/>
          <w:sz w:val="24"/>
          <w:szCs w:val="24"/>
          <w:lang w:val="pt-BR"/>
        </w:rPr>
        <w:t>C</w:t>
      </w:r>
      <w:r w:rsidRPr="005E1CB4">
        <w:rPr>
          <w:b/>
          <w:i/>
          <w:sz w:val="19"/>
          <w:szCs w:val="19"/>
          <w:lang w:val="pt-BR"/>
        </w:rPr>
        <w:t>URRICULUM</w:t>
      </w:r>
      <w:r w:rsidR="00EA4314">
        <w:rPr>
          <w:b/>
          <w:i/>
          <w:sz w:val="19"/>
          <w:szCs w:val="19"/>
          <w:lang w:val="pt-BR"/>
        </w:rPr>
        <w:t xml:space="preserve"> </w:t>
      </w:r>
      <w:r w:rsidRPr="005E1CB4">
        <w:rPr>
          <w:b/>
          <w:i/>
          <w:sz w:val="19"/>
          <w:szCs w:val="19"/>
          <w:lang w:val="pt-BR"/>
        </w:rPr>
        <w:t xml:space="preserve"> VITAE</w:t>
      </w:r>
      <w:proofErr w:type="gramEnd"/>
      <w:r w:rsidRPr="005E1CB4">
        <w:rPr>
          <w:b/>
          <w:i/>
          <w:sz w:val="24"/>
          <w:szCs w:val="24"/>
          <w:lang w:val="pt-BR"/>
        </w:rPr>
        <w:t>) N</w:t>
      </w:r>
      <w:r w:rsidRPr="005E1CB4">
        <w:rPr>
          <w:b/>
          <w:i/>
          <w:sz w:val="19"/>
          <w:szCs w:val="19"/>
          <w:lang w:val="pt-BR"/>
        </w:rPr>
        <w:t>OME  DO</w:t>
      </w:r>
      <w:r w:rsidRPr="005E1CB4">
        <w:rPr>
          <w:b/>
          <w:i/>
          <w:sz w:val="24"/>
          <w:szCs w:val="24"/>
          <w:lang w:val="pt-BR"/>
        </w:rPr>
        <w:t>(</w:t>
      </w:r>
      <w:r w:rsidRPr="005E1CB4">
        <w:rPr>
          <w:b/>
          <w:i/>
          <w:sz w:val="19"/>
          <w:szCs w:val="19"/>
          <w:lang w:val="pt-BR"/>
        </w:rPr>
        <w:t>A</w:t>
      </w:r>
      <w:r w:rsidRPr="005E1CB4">
        <w:rPr>
          <w:b/>
          <w:i/>
          <w:sz w:val="24"/>
          <w:szCs w:val="24"/>
          <w:lang w:val="pt-BR"/>
        </w:rPr>
        <w:t>) C</w:t>
      </w:r>
      <w:r w:rsidRPr="005E1CB4">
        <w:rPr>
          <w:b/>
          <w:i/>
          <w:sz w:val="19"/>
          <w:szCs w:val="19"/>
          <w:lang w:val="pt-BR"/>
        </w:rPr>
        <w:t>ANDIDATO</w:t>
      </w:r>
      <w:r w:rsidRPr="005E1CB4">
        <w:rPr>
          <w:b/>
          <w:i/>
          <w:sz w:val="24"/>
          <w:szCs w:val="24"/>
          <w:lang w:val="pt-BR"/>
        </w:rPr>
        <w:t>(</w:t>
      </w:r>
      <w:r w:rsidRPr="005E1CB4">
        <w:rPr>
          <w:b/>
          <w:i/>
          <w:sz w:val="19"/>
          <w:szCs w:val="19"/>
          <w:lang w:val="pt-BR"/>
        </w:rPr>
        <w:t>A</w:t>
      </w:r>
      <w:r w:rsidRPr="005E1CB4">
        <w:rPr>
          <w:b/>
          <w:i/>
          <w:sz w:val="24"/>
          <w:szCs w:val="24"/>
          <w:lang w:val="pt-BR"/>
        </w:rPr>
        <w:t xml:space="preserve">): </w:t>
      </w:r>
      <w:r w:rsidRPr="005E1CB4">
        <w:rPr>
          <w:sz w:val="24"/>
          <w:szCs w:val="24"/>
          <w:u w:val="single"/>
          <w:lang w:val="pt-BR"/>
        </w:rPr>
        <w:t xml:space="preserve"> </w:t>
      </w:r>
      <w:r w:rsidRPr="005E1CB4">
        <w:rPr>
          <w:sz w:val="24"/>
          <w:szCs w:val="24"/>
          <w:u w:val="single"/>
          <w:lang w:val="pt-BR"/>
        </w:rPr>
        <w:tab/>
      </w:r>
    </w:p>
    <w:p w14:paraId="783BAB8F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8"/>
          <w:szCs w:val="8"/>
          <w:lang w:val="pt-BR"/>
        </w:rPr>
      </w:pPr>
    </w:p>
    <w:tbl>
      <w:tblPr>
        <w:tblStyle w:val="ac"/>
        <w:tblW w:w="1095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5"/>
        <w:gridCol w:w="1275"/>
        <w:gridCol w:w="975"/>
        <w:gridCol w:w="1134"/>
        <w:gridCol w:w="1134"/>
      </w:tblGrid>
      <w:tr w:rsidR="00373D31" w:rsidRPr="005E1CB4" w14:paraId="0FF516C5" w14:textId="77777777" w:rsidTr="00E83E32">
        <w:trPr>
          <w:trHeight w:val="230"/>
        </w:trPr>
        <w:tc>
          <w:tcPr>
            <w:tcW w:w="6435" w:type="dxa"/>
            <w:shd w:val="clear" w:color="auto" w:fill="D9D9D9" w:themeFill="background1" w:themeFillShade="D9"/>
          </w:tcPr>
          <w:p w14:paraId="2431886F" w14:textId="4356E8AC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106" w:right="2094"/>
              <w:jc w:val="center"/>
              <w:rPr>
                <w:b/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b/>
                <w:color w:val="000000"/>
                <w:sz w:val="20"/>
                <w:szCs w:val="20"/>
                <w:lang w:val="pt-BR"/>
              </w:rPr>
              <w:t>CRITÉRIOS</w:t>
            </w:r>
            <w:r w:rsidR="002F4C14" w:rsidRPr="005E1CB4">
              <w:rPr>
                <w:b/>
                <w:color w:val="000000"/>
                <w:sz w:val="20"/>
                <w:szCs w:val="20"/>
                <w:lang w:val="pt-BR"/>
              </w:rPr>
              <w:t xml:space="preserve"> (Considerar: 2018, 2019, 2020 e 2021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1B4BCAFD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15" w:right="102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E1CB4">
              <w:rPr>
                <w:b/>
                <w:sz w:val="16"/>
                <w:szCs w:val="16"/>
                <w:lang w:val="pt-BR"/>
              </w:rPr>
              <w:t>PONTUAÇÃO</w:t>
            </w:r>
          </w:p>
        </w:tc>
        <w:tc>
          <w:tcPr>
            <w:tcW w:w="975" w:type="dxa"/>
            <w:vMerge w:val="restart"/>
            <w:shd w:val="clear" w:color="auto" w:fill="D9D9D9" w:themeFill="background1" w:themeFillShade="D9"/>
            <w:vAlign w:val="center"/>
          </w:tcPr>
          <w:p w14:paraId="1CC8B897" w14:textId="77777777" w:rsidR="00373D31" w:rsidRPr="005E1CB4" w:rsidRDefault="0077521C" w:rsidP="006E3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E1CB4">
              <w:rPr>
                <w:b/>
                <w:color w:val="000000"/>
                <w:sz w:val="16"/>
                <w:szCs w:val="16"/>
                <w:lang w:val="pt-BR"/>
              </w:rPr>
              <w:t>MÁXIM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B5E3C4A" w14:textId="77777777" w:rsidR="00373D31" w:rsidRPr="005E1CB4" w:rsidRDefault="0077521C" w:rsidP="006E3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29" w:lineRule="auto"/>
              <w:ind w:left="156"/>
              <w:jc w:val="center"/>
              <w:rPr>
                <w:b/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b/>
                <w:color w:val="000000"/>
                <w:sz w:val="20"/>
                <w:szCs w:val="20"/>
                <w:lang w:val="pt-BR"/>
              </w:rPr>
              <w:t>PONTOS</w:t>
            </w:r>
          </w:p>
          <w:p w14:paraId="493BCF01" w14:textId="77777777" w:rsidR="00373D31" w:rsidRPr="005E1CB4" w:rsidRDefault="0077521C" w:rsidP="006E3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26" w:firstLine="10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E1CB4">
              <w:rPr>
                <w:b/>
                <w:color w:val="000000"/>
                <w:sz w:val="16"/>
                <w:szCs w:val="16"/>
                <w:lang w:val="pt-BR"/>
              </w:rPr>
              <w:t>contagem candidat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6813754" w14:textId="77777777" w:rsidR="00373D31" w:rsidRPr="005E1CB4" w:rsidRDefault="0077521C" w:rsidP="006E3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34" w:right="126"/>
              <w:jc w:val="center"/>
              <w:rPr>
                <w:b/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b/>
                <w:color w:val="000000"/>
                <w:sz w:val="20"/>
                <w:szCs w:val="20"/>
                <w:lang w:val="pt-BR"/>
              </w:rPr>
              <w:t>PONTOS</w:t>
            </w:r>
          </w:p>
          <w:p w14:paraId="76343C72" w14:textId="77777777" w:rsidR="00373D31" w:rsidRPr="005E1CB4" w:rsidRDefault="0077521C" w:rsidP="006E3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24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E1CB4">
              <w:rPr>
                <w:b/>
                <w:color w:val="000000"/>
                <w:sz w:val="16"/>
                <w:szCs w:val="16"/>
                <w:lang w:val="pt-BR"/>
              </w:rPr>
              <w:t>contagem</w:t>
            </w:r>
          </w:p>
          <w:p w14:paraId="4CFFE4B0" w14:textId="77777777" w:rsidR="00373D31" w:rsidRPr="005E1CB4" w:rsidRDefault="0077521C" w:rsidP="006E3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34" w:right="120"/>
              <w:jc w:val="center"/>
              <w:rPr>
                <w:b/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b/>
                <w:color w:val="000000"/>
                <w:sz w:val="16"/>
                <w:szCs w:val="16"/>
                <w:lang w:val="pt-BR"/>
              </w:rPr>
              <w:t>comissão seleção</w:t>
            </w:r>
          </w:p>
        </w:tc>
      </w:tr>
      <w:tr w:rsidR="00373D31" w:rsidRPr="005E1CB4" w14:paraId="3A23C694" w14:textId="77777777" w:rsidTr="00E83E32">
        <w:trPr>
          <w:trHeight w:val="680"/>
        </w:trPr>
        <w:tc>
          <w:tcPr>
            <w:tcW w:w="6435" w:type="dxa"/>
            <w:shd w:val="clear" w:color="auto" w:fill="D9D9D9" w:themeFill="background1" w:themeFillShade="D9"/>
          </w:tcPr>
          <w:p w14:paraId="48774D72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19"/>
                <w:szCs w:val="19"/>
                <w:lang w:val="pt-BR"/>
              </w:rPr>
            </w:pPr>
          </w:p>
          <w:p w14:paraId="23E2EC00" w14:textId="77777777" w:rsidR="00373D31" w:rsidRPr="005E1CB4" w:rsidRDefault="0077521C" w:rsidP="00E8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b/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b/>
                <w:color w:val="000000"/>
                <w:sz w:val="20"/>
                <w:szCs w:val="20"/>
                <w:lang w:val="pt-BR"/>
              </w:rPr>
              <w:t>Produções Bibliográficas e Técnicas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38490D1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75" w:type="dxa"/>
            <w:vMerge/>
            <w:shd w:val="clear" w:color="auto" w:fill="D9D9D9" w:themeFill="background1" w:themeFillShade="D9"/>
          </w:tcPr>
          <w:p w14:paraId="1FB49372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D893701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4102337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3D31" w:rsidRPr="005E1CB4" w14:paraId="36191D8C" w14:textId="77777777" w:rsidTr="005E31D5">
        <w:trPr>
          <w:trHeight w:val="437"/>
        </w:trPr>
        <w:tc>
          <w:tcPr>
            <w:tcW w:w="6435" w:type="dxa"/>
          </w:tcPr>
          <w:p w14:paraId="0985EE31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8" w:lineRule="auto"/>
              <w:ind w:left="107" w:right="426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1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Artigo publicado ou aceito em periódico (</w:t>
            </w:r>
            <w:proofErr w:type="spellStart"/>
            <w:r w:rsidRPr="005E1CB4">
              <w:rPr>
                <w:color w:val="000000"/>
                <w:sz w:val="19"/>
                <w:szCs w:val="19"/>
                <w:lang w:val="pt-BR"/>
              </w:rPr>
              <w:t>Qualis</w:t>
            </w:r>
            <w:proofErr w:type="spellEnd"/>
            <w:r w:rsidRPr="005E1CB4">
              <w:rPr>
                <w:color w:val="000000"/>
                <w:sz w:val="19"/>
                <w:szCs w:val="19"/>
                <w:lang w:val="pt-BR"/>
              </w:rPr>
              <w:t xml:space="preserve"> A1, A2 e B1 Biodiversidade) – autor</w:t>
            </w:r>
          </w:p>
        </w:tc>
        <w:tc>
          <w:tcPr>
            <w:tcW w:w="1275" w:type="dxa"/>
            <w:vAlign w:val="center"/>
          </w:tcPr>
          <w:p w14:paraId="720F79C8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6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7</w:t>
            </w:r>
          </w:p>
        </w:tc>
        <w:tc>
          <w:tcPr>
            <w:tcW w:w="975" w:type="dxa"/>
            <w:vAlign w:val="center"/>
          </w:tcPr>
          <w:p w14:paraId="56BFDF65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1" w:right="77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E1CB4">
              <w:rPr>
                <w:color w:val="000000"/>
                <w:sz w:val="16"/>
                <w:szCs w:val="16"/>
                <w:lang w:val="pt-BR"/>
              </w:rPr>
              <w:t>sem limite</w:t>
            </w:r>
          </w:p>
        </w:tc>
        <w:tc>
          <w:tcPr>
            <w:tcW w:w="1134" w:type="dxa"/>
          </w:tcPr>
          <w:p w14:paraId="19EA1BB5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4535A574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</w:tr>
      <w:tr w:rsidR="00373D31" w:rsidRPr="005E1CB4" w14:paraId="43D50D24" w14:textId="77777777" w:rsidTr="005E31D5">
        <w:trPr>
          <w:trHeight w:val="435"/>
        </w:trPr>
        <w:tc>
          <w:tcPr>
            <w:tcW w:w="6435" w:type="dxa"/>
          </w:tcPr>
          <w:p w14:paraId="7C8F457E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7" w:right="458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2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Artigo publicado ou aceito em periódico (</w:t>
            </w:r>
            <w:proofErr w:type="spellStart"/>
            <w:r w:rsidRPr="005E1CB4">
              <w:rPr>
                <w:color w:val="000000"/>
                <w:sz w:val="19"/>
                <w:szCs w:val="19"/>
                <w:lang w:val="pt-BR"/>
              </w:rPr>
              <w:t>Qualis</w:t>
            </w:r>
            <w:proofErr w:type="spellEnd"/>
            <w:r w:rsidRPr="005E1CB4">
              <w:rPr>
                <w:color w:val="000000"/>
                <w:sz w:val="19"/>
                <w:szCs w:val="19"/>
                <w:lang w:val="pt-BR"/>
              </w:rPr>
              <w:t xml:space="preserve"> A1, A2 e B1 Biodiversidade) - coautor</w:t>
            </w:r>
          </w:p>
        </w:tc>
        <w:tc>
          <w:tcPr>
            <w:tcW w:w="1275" w:type="dxa"/>
            <w:vAlign w:val="center"/>
          </w:tcPr>
          <w:p w14:paraId="1F69F779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6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5</w:t>
            </w:r>
          </w:p>
        </w:tc>
        <w:tc>
          <w:tcPr>
            <w:tcW w:w="975" w:type="dxa"/>
            <w:vAlign w:val="center"/>
          </w:tcPr>
          <w:p w14:paraId="3F47AACF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91" w:right="77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E1CB4">
              <w:rPr>
                <w:color w:val="000000"/>
                <w:sz w:val="16"/>
                <w:szCs w:val="16"/>
                <w:lang w:val="pt-BR"/>
              </w:rPr>
              <w:t>sem limite</w:t>
            </w:r>
          </w:p>
        </w:tc>
        <w:tc>
          <w:tcPr>
            <w:tcW w:w="1134" w:type="dxa"/>
          </w:tcPr>
          <w:p w14:paraId="3B709679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6949808A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</w:tr>
      <w:tr w:rsidR="00373D31" w:rsidRPr="005E1CB4" w14:paraId="1F0FEA39" w14:textId="77777777" w:rsidTr="005E31D5">
        <w:trPr>
          <w:trHeight w:val="230"/>
        </w:trPr>
        <w:tc>
          <w:tcPr>
            <w:tcW w:w="6435" w:type="dxa"/>
          </w:tcPr>
          <w:p w14:paraId="5F660434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07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3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Artigo publicado ou aceito em periódico (</w:t>
            </w:r>
            <w:proofErr w:type="spellStart"/>
            <w:r w:rsidRPr="005E1CB4">
              <w:rPr>
                <w:color w:val="000000"/>
                <w:sz w:val="19"/>
                <w:szCs w:val="19"/>
                <w:lang w:val="pt-BR"/>
              </w:rPr>
              <w:t>Qualis</w:t>
            </w:r>
            <w:proofErr w:type="spellEnd"/>
            <w:r w:rsidRPr="005E1CB4">
              <w:rPr>
                <w:color w:val="000000"/>
                <w:sz w:val="19"/>
                <w:szCs w:val="19"/>
                <w:lang w:val="pt-BR"/>
              </w:rPr>
              <w:t xml:space="preserve"> B2 e B3 Biodiversidade) - autor</w:t>
            </w:r>
          </w:p>
        </w:tc>
        <w:tc>
          <w:tcPr>
            <w:tcW w:w="1275" w:type="dxa"/>
            <w:vAlign w:val="center"/>
          </w:tcPr>
          <w:p w14:paraId="67BC2ED5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6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5</w:t>
            </w:r>
          </w:p>
        </w:tc>
        <w:tc>
          <w:tcPr>
            <w:tcW w:w="975" w:type="dxa"/>
            <w:vAlign w:val="center"/>
          </w:tcPr>
          <w:p w14:paraId="395D8974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1" w:right="77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E1CB4">
              <w:rPr>
                <w:color w:val="000000"/>
                <w:sz w:val="16"/>
                <w:szCs w:val="16"/>
                <w:lang w:val="pt-BR"/>
              </w:rPr>
              <w:t>sem limite</w:t>
            </w:r>
          </w:p>
        </w:tc>
        <w:tc>
          <w:tcPr>
            <w:tcW w:w="1134" w:type="dxa"/>
          </w:tcPr>
          <w:p w14:paraId="546F0C71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433D3B12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7C768158" w14:textId="77777777" w:rsidTr="005E31D5">
        <w:trPr>
          <w:trHeight w:val="230"/>
        </w:trPr>
        <w:tc>
          <w:tcPr>
            <w:tcW w:w="6435" w:type="dxa"/>
          </w:tcPr>
          <w:p w14:paraId="40994787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07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4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Artigo publicado ou aceito em periódico (</w:t>
            </w:r>
            <w:proofErr w:type="spellStart"/>
            <w:r w:rsidRPr="005E1CB4">
              <w:rPr>
                <w:color w:val="000000"/>
                <w:sz w:val="19"/>
                <w:szCs w:val="19"/>
                <w:lang w:val="pt-BR"/>
              </w:rPr>
              <w:t>Qualis</w:t>
            </w:r>
            <w:proofErr w:type="spellEnd"/>
            <w:r w:rsidRPr="005E1CB4">
              <w:rPr>
                <w:color w:val="000000"/>
                <w:sz w:val="19"/>
                <w:szCs w:val="19"/>
                <w:lang w:val="pt-BR"/>
              </w:rPr>
              <w:t xml:space="preserve"> B2 e B3 Biodiversidade) - coautor</w:t>
            </w:r>
          </w:p>
        </w:tc>
        <w:tc>
          <w:tcPr>
            <w:tcW w:w="1275" w:type="dxa"/>
            <w:vAlign w:val="center"/>
          </w:tcPr>
          <w:p w14:paraId="5359D012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6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3</w:t>
            </w:r>
          </w:p>
        </w:tc>
        <w:tc>
          <w:tcPr>
            <w:tcW w:w="975" w:type="dxa"/>
            <w:vAlign w:val="center"/>
          </w:tcPr>
          <w:p w14:paraId="37902E10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1" w:right="77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E1CB4">
              <w:rPr>
                <w:color w:val="000000"/>
                <w:sz w:val="16"/>
                <w:szCs w:val="16"/>
                <w:lang w:val="pt-BR"/>
              </w:rPr>
              <w:t>sem limite</w:t>
            </w:r>
          </w:p>
        </w:tc>
        <w:tc>
          <w:tcPr>
            <w:tcW w:w="1134" w:type="dxa"/>
          </w:tcPr>
          <w:p w14:paraId="3143E864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1537103C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0F821F9C" w14:textId="77777777" w:rsidTr="005E31D5">
        <w:trPr>
          <w:trHeight w:val="230"/>
        </w:trPr>
        <w:tc>
          <w:tcPr>
            <w:tcW w:w="6435" w:type="dxa"/>
          </w:tcPr>
          <w:p w14:paraId="694D0BF8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07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5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Artigo publicado ou aceito em periódico (</w:t>
            </w:r>
            <w:proofErr w:type="spellStart"/>
            <w:r w:rsidRPr="005E1CB4">
              <w:rPr>
                <w:color w:val="000000"/>
                <w:sz w:val="19"/>
                <w:szCs w:val="19"/>
                <w:lang w:val="pt-BR"/>
              </w:rPr>
              <w:t>Qualis</w:t>
            </w:r>
            <w:proofErr w:type="spellEnd"/>
            <w:r w:rsidRPr="005E1CB4">
              <w:rPr>
                <w:color w:val="000000"/>
                <w:sz w:val="19"/>
                <w:szCs w:val="19"/>
                <w:lang w:val="pt-BR"/>
              </w:rPr>
              <w:t xml:space="preserve"> B4 e B5 Biodiversidade) - autor</w:t>
            </w:r>
          </w:p>
        </w:tc>
        <w:tc>
          <w:tcPr>
            <w:tcW w:w="1275" w:type="dxa"/>
            <w:vAlign w:val="center"/>
          </w:tcPr>
          <w:p w14:paraId="4BD124CD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6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975" w:type="dxa"/>
            <w:vAlign w:val="center"/>
          </w:tcPr>
          <w:p w14:paraId="317DA20B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1" w:right="77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E1CB4">
              <w:rPr>
                <w:color w:val="000000"/>
                <w:sz w:val="16"/>
                <w:szCs w:val="16"/>
                <w:lang w:val="pt-BR"/>
              </w:rPr>
              <w:t>sem limite</w:t>
            </w:r>
          </w:p>
        </w:tc>
        <w:tc>
          <w:tcPr>
            <w:tcW w:w="1134" w:type="dxa"/>
          </w:tcPr>
          <w:p w14:paraId="3BBE441B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0D479DEC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28B782CB" w14:textId="77777777" w:rsidTr="005E31D5">
        <w:trPr>
          <w:trHeight w:val="230"/>
        </w:trPr>
        <w:tc>
          <w:tcPr>
            <w:tcW w:w="6435" w:type="dxa"/>
          </w:tcPr>
          <w:p w14:paraId="0E0351FB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07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6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Artigo publicado ou aceito em periódico (</w:t>
            </w:r>
            <w:proofErr w:type="spellStart"/>
            <w:r w:rsidRPr="005E1CB4">
              <w:rPr>
                <w:color w:val="000000"/>
                <w:sz w:val="19"/>
                <w:szCs w:val="19"/>
                <w:lang w:val="pt-BR"/>
              </w:rPr>
              <w:t>Qualis</w:t>
            </w:r>
            <w:proofErr w:type="spellEnd"/>
            <w:r w:rsidRPr="005E1CB4">
              <w:rPr>
                <w:color w:val="000000"/>
                <w:sz w:val="19"/>
                <w:szCs w:val="19"/>
                <w:lang w:val="pt-BR"/>
              </w:rPr>
              <w:t xml:space="preserve"> B4 e B5 Biodiversidade) - coautor</w:t>
            </w:r>
          </w:p>
        </w:tc>
        <w:tc>
          <w:tcPr>
            <w:tcW w:w="1275" w:type="dxa"/>
            <w:vAlign w:val="center"/>
          </w:tcPr>
          <w:p w14:paraId="306CC767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6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975" w:type="dxa"/>
            <w:vAlign w:val="center"/>
          </w:tcPr>
          <w:p w14:paraId="582A7D41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1" w:right="77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E1CB4">
              <w:rPr>
                <w:color w:val="000000"/>
                <w:sz w:val="16"/>
                <w:szCs w:val="16"/>
                <w:lang w:val="pt-BR"/>
              </w:rPr>
              <w:t>sem limite</w:t>
            </w:r>
          </w:p>
        </w:tc>
        <w:tc>
          <w:tcPr>
            <w:tcW w:w="1134" w:type="dxa"/>
          </w:tcPr>
          <w:p w14:paraId="71140159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2784B243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3ADC1335" w14:textId="77777777" w:rsidTr="005E31D5">
        <w:trPr>
          <w:trHeight w:val="437"/>
        </w:trPr>
        <w:tc>
          <w:tcPr>
            <w:tcW w:w="6435" w:type="dxa"/>
          </w:tcPr>
          <w:p w14:paraId="2321600B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8" w:lineRule="auto"/>
              <w:ind w:left="107" w:right="616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7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Artigo publicado ou aceito em periódico (</w:t>
            </w:r>
            <w:proofErr w:type="spellStart"/>
            <w:r w:rsidRPr="005E1CB4">
              <w:rPr>
                <w:color w:val="000000"/>
                <w:sz w:val="19"/>
                <w:szCs w:val="19"/>
                <w:lang w:val="pt-BR"/>
              </w:rPr>
              <w:t>Qualis</w:t>
            </w:r>
            <w:proofErr w:type="spellEnd"/>
            <w:r w:rsidRPr="005E1CB4">
              <w:rPr>
                <w:color w:val="000000"/>
                <w:sz w:val="19"/>
                <w:szCs w:val="19"/>
                <w:lang w:val="pt-BR"/>
              </w:rPr>
              <w:t xml:space="preserve"> C Biodiversidade) - autor ou coautor</w:t>
            </w:r>
          </w:p>
        </w:tc>
        <w:tc>
          <w:tcPr>
            <w:tcW w:w="1275" w:type="dxa"/>
            <w:vAlign w:val="center"/>
          </w:tcPr>
          <w:p w14:paraId="526E459C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25</w:t>
            </w:r>
          </w:p>
        </w:tc>
        <w:tc>
          <w:tcPr>
            <w:tcW w:w="975" w:type="dxa"/>
            <w:vAlign w:val="center"/>
          </w:tcPr>
          <w:p w14:paraId="6B7153AD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134" w:type="dxa"/>
          </w:tcPr>
          <w:p w14:paraId="75A4042A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3040A3E3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</w:tr>
      <w:tr w:rsidR="00373D31" w:rsidRPr="005E1CB4" w14:paraId="7FE17889" w14:textId="77777777" w:rsidTr="005E31D5">
        <w:trPr>
          <w:trHeight w:val="230"/>
        </w:trPr>
        <w:tc>
          <w:tcPr>
            <w:tcW w:w="6435" w:type="dxa"/>
          </w:tcPr>
          <w:p w14:paraId="27D9A6A1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8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Artigo de divulgação científica em jornais ou revistas</w:t>
            </w:r>
          </w:p>
        </w:tc>
        <w:tc>
          <w:tcPr>
            <w:tcW w:w="1275" w:type="dxa"/>
            <w:vAlign w:val="center"/>
          </w:tcPr>
          <w:p w14:paraId="63DA482D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25</w:t>
            </w:r>
          </w:p>
        </w:tc>
        <w:tc>
          <w:tcPr>
            <w:tcW w:w="975" w:type="dxa"/>
            <w:vAlign w:val="center"/>
          </w:tcPr>
          <w:p w14:paraId="480FD072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8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5</w:t>
            </w:r>
          </w:p>
        </w:tc>
        <w:tc>
          <w:tcPr>
            <w:tcW w:w="1134" w:type="dxa"/>
          </w:tcPr>
          <w:p w14:paraId="21BC870C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5895A4D6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334EDF26" w14:textId="77777777" w:rsidTr="005E31D5">
        <w:trPr>
          <w:trHeight w:val="437"/>
        </w:trPr>
        <w:tc>
          <w:tcPr>
            <w:tcW w:w="6435" w:type="dxa"/>
          </w:tcPr>
          <w:p w14:paraId="07DA14F6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7" w:right="448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9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Autoria, organização ou editoração de livro técnico ou científico publicado com ISBN (Biodiversidade ou áreas afins)</w:t>
            </w:r>
          </w:p>
        </w:tc>
        <w:tc>
          <w:tcPr>
            <w:tcW w:w="1275" w:type="dxa"/>
            <w:vAlign w:val="center"/>
          </w:tcPr>
          <w:p w14:paraId="5462D824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5</w:t>
            </w:r>
          </w:p>
        </w:tc>
        <w:tc>
          <w:tcPr>
            <w:tcW w:w="975" w:type="dxa"/>
            <w:vAlign w:val="center"/>
          </w:tcPr>
          <w:p w14:paraId="6F0AAE73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134" w:type="dxa"/>
          </w:tcPr>
          <w:p w14:paraId="07D355A9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5189ECD1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</w:tr>
      <w:tr w:rsidR="00373D31" w:rsidRPr="005E1CB4" w14:paraId="1FF13909" w14:textId="77777777" w:rsidTr="005E31D5">
        <w:trPr>
          <w:trHeight w:val="436"/>
        </w:trPr>
        <w:tc>
          <w:tcPr>
            <w:tcW w:w="6435" w:type="dxa"/>
          </w:tcPr>
          <w:p w14:paraId="73D38ABF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8" w:lineRule="auto"/>
              <w:ind w:left="107" w:right="389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10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Capítulo de livro técnico ou científico publicado com ISBN (Biodiversidade ou áreas afins) - autor ou coautor</w:t>
            </w:r>
          </w:p>
        </w:tc>
        <w:tc>
          <w:tcPr>
            <w:tcW w:w="1275" w:type="dxa"/>
            <w:vAlign w:val="center"/>
          </w:tcPr>
          <w:p w14:paraId="157EA857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5</w:t>
            </w:r>
          </w:p>
        </w:tc>
        <w:tc>
          <w:tcPr>
            <w:tcW w:w="975" w:type="dxa"/>
            <w:vAlign w:val="center"/>
          </w:tcPr>
          <w:p w14:paraId="370CDB43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134" w:type="dxa"/>
          </w:tcPr>
          <w:p w14:paraId="03446206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71713AFF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</w:tr>
      <w:tr w:rsidR="00373D31" w:rsidRPr="005E1CB4" w14:paraId="2A32F3E9" w14:textId="77777777" w:rsidTr="005E31D5">
        <w:trPr>
          <w:trHeight w:val="436"/>
        </w:trPr>
        <w:tc>
          <w:tcPr>
            <w:tcW w:w="6435" w:type="dxa"/>
          </w:tcPr>
          <w:p w14:paraId="0425C426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7" w:right="500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11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Trabalho Completo ou Resumo Expandido publicado em anais de Congressos (Biodiversidade ou áreas afins)</w:t>
            </w:r>
          </w:p>
        </w:tc>
        <w:tc>
          <w:tcPr>
            <w:tcW w:w="1275" w:type="dxa"/>
            <w:vAlign w:val="center"/>
          </w:tcPr>
          <w:p w14:paraId="37E289EC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25</w:t>
            </w:r>
          </w:p>
        </w:tc>
        <w:tc>
          <w:tcPr>
            <w:tcW w:w="975" w:type="dxa"/>
            <w:vAlign w:val="center"/>
          </w:tcPr>
          <w:p w14:paraId="08D1EB58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134" w:type="dxa"/>
          </w:tcPr>
          <w:p w14:paraId="783E42D1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07964071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</w:tr>
      <w:tr w:rsidR="00373D31" w:rsidRPr="005E1CB4" w14:paraId="75164B77" w14:textId="77777777" w:rsidTr="005E31D5">
        <w:trPr>
          <w:trHeight w:val="437"/>
        </w:trPr>
        <w:tc>
          <w:tcPr>
            <w:tcW w:w="6435" w:type="dxa"/>
          </w:tcPr>
          <w:p w14:paraId="7FC408B5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8" w:lineRule="auto"/>
              <w:ind w:left="107" w:right="542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12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Resumo Simples publicado em anais de Congressos (Biodiversidade ou áreas afins)</w:t>
            </w:r>
          </w:p>
        </w:tc>
        <w:tc>
          <w:tcPr>
            <w:tcW w:w="1275" w:type="dxa"/>
            <w:vAlign w:val="center"/>
          </w:tcPr>
          <w:p w14:paraId="1E8F0A82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1</w:t>
            </w:r>
          </w:p>
        </w:tc>
        <w:tc>
          <w:tcPr>
            <w:tcW w:w="975" w:type="dxa"/>
            <w:vAlign w:val="center"/>
          </w:tcPr>
          <w:p w14:paraId="7092CF5A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8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5</w:t>
            </w:r>
          </w:p>
        </w:tc>
        <w:tc>
          <w:tcPr>
            <w:tcW w:w="1134" w:type="dxa"/>
          </w:tcPr>
          <w:p w14:paraId="4B299D64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1687DC2C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</w:tr>
      <w:tr w:rsidR="00373D31" w:rsidRPr="005E1CB4" w14:paraId="68EDE394" w14:textId="77777777" w:rsidTr="005E31D5">
        <w:trPr>
          <w:trHeight w:val="228"/>
        </w:trPr>
        <w:tc>
          <w:tcPr>
            <w:tcW w:w="6435" w:type="dxa"/>
          </w:tcPr>
          <w:p w14:paraId="7359F902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04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13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Curso de curta duração ou minicurso ministrado - cada 10 horas/aula</w:t>
            </w:r>
          </w:p>
        </w:tc>
        <w:tc>
          <w:tcPr>
            <w:tcW w:w="1275" w:type="dxa"/>
            <w:vAlign w:val="center"/>
          </w:tcPr>
          <w:p w14:paraId="5DB2A767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2</w:t>
            </w:r>
          </w:p>
        </w:tc>
        <w:tc>
          <w:tcPr>
            <w:tcW w:w="975" w:type="dxa"/>
            <w:vAlign w:val="center"/>
          </w:tcPr>
          <w:p w14:paraId="29CD06FE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134" w:type="dxa"/>
          </w:tcPr>
          <w:p w14:paraId="3991F951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3016775C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2F3A377F" w14:textId="77777777" w:rsidTr="005E31D5">
        <w:trPr>
          <w:trHeight w:val="436"/>
        </w:trPr>
        <w:tc>
          <w:tcPr>
            <w:tcW w:w="6435" w:type="dxa"/>
          </w:tcPr>
          <w:p w14:paraId="094098D5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8" w:lineRule="auto"/>
              <w:ind w:left="107" w:right="911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14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Palestras ministradas em instituições de ensino superior e/ou em eventos científicos</w:t>
            </w:r>
          </w:p>
        </w:tc>
        <w:tc>
          <w:tcPr>
            <w:tcW w:w="1275" w:type="dxa"/>
            <w:vAlign w:val="center"/>
          </w:tcPr>
          <w:p w14:paraId="0E33E4B8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1</w:t>
            </w:r>
          </w:p>
        </w:tc>
        <w:tc>
          <w:tcPr>
            <w:tcW w:w="975" w:type="dxa"/>
            <w:vAlign w:val="center"/>
          </w:tcPr>
          <w:p w14:paraId="77DA294D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8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5</w:t>
            </w:r>
          </w:p>
        </w:tc>
        <w:tc>
          <w:tcPr>
            <w:tcW w:w="1134" w:type="dxa"/>
          </w:tcPr>
          <w:p w14:paraId="076F7399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59B27B8A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</w:tr>
      <w:tr w:rsidR="00373D31" w:rsidRPr="005E1CB4" w14:paraId="6E1AF7B7" w14:textId="77777777" w:rsidTr="005E31D5">
        <w:trPr>
          <w:trHeight w:val="230"/>
        </w:trPr>
        <w:tc>
          <w:tcPr>
            <w:tcW w:w="6435" w:type="dxa"/>
          </w:tcPr>
          <w:p w14:paraId="676FDF39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15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Participação de mesa redonda ou similar em eventos científicos</w:t>
            </w:r>
          </w:p>
        </w:tc>
        <w:tc>
          <w:tcPr>
            <w:tcW w:w="1275" w:type="dxa"/>
            <w:vAlign w:val="center"/>
          </w:tcPr>
          <w:p w14:paraId="49D3709D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1</w:t>
            </w:r>
          </w:p>
        </w:tc>
        <w:tc>
          <w:tcPr>
            <w:tcW w:w="975" w:type="dxa"/>
            <w:vAlign w:val="center"/>
          </w:tcPr>
          <w:p w14:paraId="4F9407E2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8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5</w:t>
            </w:r>
          </w:p>
        </w:tc>
        <w:tc>
          <w:tcPr>
            <w:tcW w:w="1134" w:type="dxa"/>
          </w:tcPr>
          <w:p w14:paraId="7CFF4290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67A989DE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611C7928" w14:textId="77777777" w:rsidTr="005E31D5">
        <w:trPr>
          <w:trHeight w:val="230"/>
        </w:trPr>
        <w:tc>
          <w:tcPr>
            <w:tcW w:w="6435" w:type="dxa"/>
          </w:tcPr>
          <w:p w14:paraId="1B9E212B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16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Apresentação de trabalho oral em eventos científicos</w:t>
            </w:r>
          </w:p>
        </w:tc>
        <w:tc>
          <w:tcPr>
            <w:tcW w:w="1275" w:type="dxa"/>
            <w:vAlign w:val="center"/>
          </w:tcPr>
          <w:p w14:paraId="1C6B2180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2</w:t>
            </w:r>
          </w:p>
        </w:tc>
        <w:tc>
          <w:tcPr>
            <w:tcW w:w="975" w:type="dxa"/>
            <w:vAlign w:val="center"/>
          </w:tcPr>
          <w:p w14:paraId="54F0EBCA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134" w:type="dxa"/>
          </w:tcPr>
          <w:p w14:paraId="39927861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4320EC77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5E31D5" w:rsidRPr="005E1CB4" w14:paraId="1A3219EA" w14:textId="77777777" w:rsidTr="00E83E32">
        <w:trPr>
          <w:trHeight w:val="230"/>
        </w:trPr>
        <w:tc>
          <w:tcPr>
            <w:tcW w:w="10953" w:type="dxa"/>
            <w:gridSpan w:val="5"/>
            <w:shd w:val="clear" w:color="auto" w:fill="D9D9D9" w:themeFill="background1" w:themeFillShade="D9"/>
          </w:tcPr>
          <w:p w14:paraId="26A16F28" w14:textId="7E09939F" w:rsidR="005E31D5" w:rsidRPr="005E1CB4" w:rsidRDefault="005E31D5" w:rsidP="00E8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color w:val="000000"/>
                <w:sz w:val="16"/>
                <w:szCs w:val="16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>Formação Acadêmica/Titulação</w:t>
            </w:r>
          </w:p>
        </w:tc>
      </w:tr>
      <w:tr w:rsidR="00373D31" w:rsidRPr="005E1CB4" w14:paraId="346E9089" w14:textId="77777777">
        <w:trPr>
          <w:trHeight w:val="437"/>
        </w:trPr>
        <w:tc>
          <w:tcPr>
            <w:tcW w:w="6435" w:type="dxa"/>
          </w:tcPr>
          <w:p w14:paraId="0F18EB52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8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17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Iniciação Científica (com ou sem bolsa – Biodiversidade ou áreas afins) - por semestre</w:t>
            </w:r>
          </w:p>
        </w:tc>
        <w:tc>
          <w:tcPr>
            <w:tcW w:w="1275" w:type="dxa"/>
          </w:tcPr>
          <w:p w14:paraId="4A085CF0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5</w:t>
            </w:r>
          </w:p>
        </w:tc>
        <w:tc>
          <w:tcPr>
            <w:tcW w:w="975" w:type="dxa"/>
          </w:tcPr>
          <w:p w14:paraId="3DE24D36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6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1134" w:type="dxa"/>
          </w:tcPr>
          <w:p w14:paraId="2DB8EB48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2A26FAC1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</w:tr>
      <w:tr w:rsidR="00373D31" w:rsidRPr="005E1CB4" w14:paraId="6ED3CFC8" w14:textId="77777777">
        <w:trPr>
          <w:trHeight w:val="227"/>
        </w:trPr>
        <w:tc>
          <w:tcPr>
            <w:tcW w:w="6435" w:type="dxa"/>
          </w:tcPr>
          <w:p w14:paraId="10ABAA1E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18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Monitoria (com ou sem bolsa) por semestre (Biodiversidade ou áreas afins)</w:t>
            </w:r>
          </w:p>
        </w:tc>
        <w:tc>
          <w:tcPr>
            <w:tcW w:w="1275" w:type="dxa"/>
          </w:tcPr>
          <w:p w14:paraId="24AA0C47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25</w:t>
            </w:r>
          </w:p>
        </w:tc>
        <w:tc>
          <w:tcPr>
            <w:tcW w:w="975" w:type="dxa"/>
          </w:tcPr>
          <w:p w14:paraId="2AA5CF4B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86" w:right="7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5</w:t>
            </w:r>
          </w:p>
        </w:tc>
        <w:tc>
          <w:tcPr>
            <w:tcW w:w="1134" w:type="dxa"/>
          </w:tcPr>
          <w:p w14:paraId="360E3F5F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5BA1F228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51EC668A" w14:textId="77777777">
        <w:trPr>
          <w:trHeight w:val="437"/>
        </w:trPr>
        <w:tc>
          <w:tcPr>
            <w:tcW w:w="6435" w:type="dxa"/>
          </w:tcPr>
          <w:p w14:paraId="4ED71109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96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19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Participação em projetos de Extensão Universitária (com ou sem bolsa) (Biodiversidade ou áreas afins) - por semestre</w:t>
            </w:r>
          </w:p>
        </w:tc>
        <w:tc>
          <w:tcPr>
            <w:tcW w:w="1275" w:type="dxa"/>
          </w:tcPr>
          <w:p w14:paraId="2BB556F8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25</w:t>
            </w:r>
          </w:p>
        </w:tc>
        <w:tc>
          <w:tcPr>
            <w:tcW w:w="975" w:type="dxa"/>
          </w:tcPr>
          <w:p w14:paraId="66D6339F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6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134" w:type="dxa"/>
          </w:tcPr>
          <w:p w14:paraId="42873833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5883C369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</w:tr>
      <w:tr w:rsidR="00373D31" w:rsidRPr="005E1CB4" w14:paraId="3153A210" w14:textId="77777777">
        <w:trPr>
          <w:trHeight w:val="433"/>
        </w:trPr>
        <w:tc>
          <w:tcPr>
            <w:tcW w:w="6435" w:type="dxa"/>
          </w:tcPr>
          <w:p w14:paraId="75269C56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20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Participação de Curso de curta duração ou minicurso (Biodiversidade ou áreas</w:t>
            </w:r>
          </w:p>
          <w:p w14:paraId="65489822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color w:val="000000"/>
                <w:sz w:val="19"/>
                <w:szCs w:val="19"/>
                <w:lang w:val="pt-BR"/>
              </w:rPr>
              <w:t>afins) - cada 10 horas/aula</w:t>
            </w:r>
          </w:p>
        </w:tc>
        <w:tc>
          <w:tcPr>
            <w:tcW w:w="1275" w:type="dxa"/>
          </w:tcPr>
          <w:p w14:paraId="2D014B29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1</w:t>
            </w:r>
          </w:p>
        </w:tc>
        <w:tc>
          <w:tcPr>
            <w:tcW w:w="975" w:type="dxa"/>
          </w:tcPr>
          <w:p w14:paraId="25AD3292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86" w:right="7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5</w:t>
            </w:r>
          </w:p>
        </w:tc>
        <w:tc>
          <w:tcPr>
            <w:tcW w:w="1134" w:type="dxa"/>
          </w:tcPr>
          <w:p w14:paraId="0079DA3E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5DB62FC6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</w:tr>
      <w:tr w:rsidR="00373D31" w:rsidRPr="005E1CB4" w14:paraId="2D39B3BB" w14:textId="77777777">
        <w:trPr>
          <w:trHeight w:val="437"/>
        </w:trPr>
        <w:tc>
          <w:tcPr>
            <w:tcW w:w="6435" w:type="dxa"/>
          </w:tcPr>
          <w:p w14:paraId="707D0AAA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8" w:lineRule="auto"/>
              <w:ind w:left="107" w:right="310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21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 xml:space="preserve">Curso de Especialização </w:t>
            </w:r>
            <w:r w:rsidRPr="005E1CB4">
              <w:rPr>
                <w:i/>
                <w:color w:val="000000"/>
                <w:sz w:val="19"/>
                <w:szCs w:val="19"/>
                <w:lang w:val="pt-BR"/>
              </w:rPr>
              <w:t xml:space="preserve">Lato sensu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(Biodiversidade ou áreas afins) - mínimo de 360 horas por curso</w:t>
            </w:r>
          </w:p>
        </w:tc>
        <w:tc>
          <w:tcPr>
            <w:tcW w:w="1275" w:type="dxa"/>
          </w:tcPr>
          <w:p w14:paraId="080F0735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975" w:type="dxa"/>
          </w:tcPr>
          <w:p w14:paraId="43944203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6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134" w:type="dxa"/>
          </w:tcPr>
          <w:p w14:paraId="29B54B0D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2B0D0305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</w:tr>
      <w:tr w:rsidR="00373D31" w:rsidRPr="005E1CB4" w14:paraId="53988F0F" w14:textId="77777777">
        <w:trPr>
          <w:trHeight w:val="230"/>
        </w:trPr>
        <w:tc>
          <w:tcPr>
            <w:tcW w:w="6435" w:type="dxa"/>
          </w:tcPr>
          <w:p w14:paraId="19B0C967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22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Graduação ou Mestrado Sanduíche no Exterior - por semestre</w:t>
            </w:r>
          </w:p>
        </w:tc>
        <w:tc>
          <w:tcPr>
            <w:tcW w:w="1275" w:type="dxa"/>
          </w:tcPr>
          <w:p w14:paraId="2E2B3E4C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975" w:type="dxa"/>
          </w:tcPr>
          <w:p w14:paraId="4C01C732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1134" w:type="dxa"/>
          </w:tcPr>
          <w:p w14:paraId="7B439DFB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6C1097B3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32A0FEBC" w14:textId="77777777">
        <w:trPr>
          <w:trHeight w:val="230"/>
        </w:trPr>
        <w:tc>
          <w:tcPr>
            <w:tcW w:w="6435" w:type="dxa"/>
          </w:tcPr>
          <w:p w14:paraId="1EB514FB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23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Mestrado Acadêmico (Biodiversidade)</w:t>
            </w:r>
          </w:p>
        </w:tc>
        <w:tc>
          <w:tcPr>
            <w:tcW w:w="1275" w:type="dxa"/>
          </w:tcPr>
          <w:p w14:paraId="23F2B58E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5</w:t>
            </w:r>
          </w:p>
        </w:tc>
        <w:tc>
          <w:tcPr>
            <w:tcW w:w="975" w:type="dxa"/>
          </w:tcPr>
          <w:p w14:paraId="312BD04B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5</w:t>
            </w:r>
          </w:p>
        </w:tc>
        <w:tc>
          <w:tcPr>
            <w:tcW w:w="1134" w:type="dxa"/>
          </w:tcPr>
          <w:p w14:paraId="78E2A090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2936B3EB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25B91101" w14:textId="77777777">
        <w:trPr>
          <w:trHeight w:val="230"/>
        </w:trPr>
        <w:tc>
          <w:tcPr>
            <w:tcW w:w="6435" w:type="dxa"/>
          </w:tcPr>
          <w:p w14:paraId="65594D42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24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Mestrado Acadêmico (Áreas afins à Biodiversidade)</w:t>
            </w:r>
          </w:p>
        </w:tc>
        <w:tc>
          <w:tcPr>
            <w:tcW w:w="1275" w:type="dxa"/>
          </w:tcPr>
          <w:p w14:paraId="2DF5CA73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975" w:type="dxa"/>
          </w:tcPr>
          <w:p w14:paraId="49645FB7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1134" w:type="dxa"/>
          </w:tcPr>
          <w:p w14:paraId="2AB8C354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0D2A2ACF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0498C12C" w14:textId="77777777">
        <w:trPr>
          <w:trHeight w:val="230"/>
        </w:trPr>
        <w:tc>
          <w:tcPr>
            <w:tcW w:w="6435" w:type="dxa"/>
          </w:tcPr>
          <w:p w14:paraId="47CE29FB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25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Mestrado Profissional (Biodiversidade e Áreas afins)</w:t>
            </w:r>
          </w:p>
        </w:tc>
        <w:tc>
          <w:tcPr>
            <w:tcW w:w="1275" w:type="dxa"/>
          </w:tcPr>
          <w:p w14:paraId="4B2D5B20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975" w:type="dxa"/>
          </w:tcPr>
          <w:p w14:paraId="260DA568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134" w:type="dxa"/>
          </w:tcPr>
          <w:p w14:paraId="748F44E5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3752F549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E83E32" w:rsidRPr="005E1CB4" w14:paraId="5B0BDF6D" w14:textId="77777777" w:rsidTr="00E83E32">
        <w:trPr>
          <w:trHeight w:val="230"/>
        </w:trPr>
        <w:tc>
          <w:tcPr>
            <w:tcW w:w="10953" w:type="dxa"/>
            <w:gridSpan w:val="5"/>
            <w:shd w:val="clear" w:color="auto" w:fill="D9D9D9" w:themeFill="background1" w:themeFillShade="D9"/>
          </w:tcPr>
          <w:p w14:paraId="60A2A7CA" w14:textId="711B1903" w:rsidR="00E83E32" w:rsidRPr="005E1CB4" w:rsidRDefault="00E83E32" w:rsidP="00E8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color w:val="000000"/>
                <w:sz w:val="16"/>
                <w:szCs w:val="16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>Atuação Profissional</w:t>
            </w:r>
          </w:p>
        </w:tc>
      </w:tr>
      <w:tr w:rsidR="00373D31" w:rsidRPr="005E1CB4" w14:paraId="1E1BED6B" w14:textId="77777777" w:rsidTr="005E31D5">
        <w:trPr>
          <w:trHeight w:val="230"/>
        </w:trPr>
        <w:tc>
          <w:tcPr>
            <w:tcW w:w="6435" w:type="dxa"/>
          </w:tcPr>
          <w:p w14:paraId="718739C7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26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Disciplina ministrada no ensino fundamental, básico ou médio - por semestre</w:t>
            </w:r>
          </w:p>
        </w:tc>
        <w:tc>
          <w:tcPr>
            <w:tcW w:w="1275" w:type="dxa"/>
            <w:vAlign w:val="center"/>
          </w:tcPr>
          <w:p w14:paraId="6BC077AF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2</w:t>
            </w:r>
          </w:p>
        </w:tc>
        <w:tc>
          <w:tcPr>
            <w:tcW w:w="975" w:type="dxa"/>
            <w:vAlign w:val="center"/>
          </w:tcPr>
          <w:p w14:paraId="51BC6018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134" w:type="dxa"/>
          </w:tcPr>
          <w:p w14:paraId="42BF6BBC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4494DE2B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54AAF46D" w14:textId="77777777" w:rsidTr="005E31D5">
        <w:trPr>
          <w:trHeight w:val="230"/>
        </w:trPr>
        <w:tc>
          <w:tcPr>
            <w:tcW w:w="6435" w:type="dxa"/>
          </w:tcPr>
          <w:p w14:paraId="306FD486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27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Disciplina ministrada em ensino superior - por semestre</w:t>
            </w:r>
          </w:p>
        </w:tc>
        <w:tc>
          <w:tcPr>
            <w:tcW w:w="1275" w:type="dxa"/>
            <w:vAlign w:val="center"/>
          </w:tcPr>
          <w:p w14:paraId="4D38EA6D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5</w:t>
            </w:r>
          </w:p>
        </w:tc>
        <w:tc>
          <w:tcPr>
            <w:tcW w:w="975" w:type="dxa"/>
            <w:vAlign w:val="center"/>
          </w:tcPr>
          <w:p w14:paraId="1B8637F5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1134" w:type="dxa"/>
          </w:tcPr>
          <w:p w14:paraId="071D7C1D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112F0A4D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1F8175BA" w14:textId="77777777" w:rsidTr="005E31D5">
        <w:trPr>
          <w:trHeight w:val="230"/>
        </w:trPr>
        <w:tc>
          <w:tcPr>
            <w:tcW w:w="6435" w:type="dxa"/>
          </w:tcPr>
          <w:p w14:paraId="3D6FEC3D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28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Participação em Bancas ou Comissões julgadoras - por banca</w:t>
            </w:r>
          </w:p>
        </w:tc>
        <w:tc>
          <w:tcPr>
            <w:tcW w:w="1275" w:type="dxa"/>
            <w:vAlign w:val="center"/>
          </w:tcPr>
          <w:p w14:paraId="09C6B68E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2</w:t>
            </w:r>
          </w:p>
        </w:tc>
        <w:tc>
          <w:tcPr>
            <w:tcW w:w="975" w:type="dxa"/>
            <w:vAlign w:val="center"/>
          </w:tcPr>
          <w:p w14:paraId="2756299F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134" w:type="dxa"/>
          </w:tcPr>
          <w:p w14:paraId="2F878FE8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7EA87445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2EE59934" w14:textId="77777777" w:rsidTr="005E31D5">
        <w:trPr>
          <w:trHeight w:val="230"/>
        </w:trPr>
        <w:tc>
          <w:tcPr>
            <w:tcW w:w="6435" w:type="dxa"/>
          </w:tcPr>
          <w:p w14:paraId="448E2162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>29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. Revisor de Periódico - por revisão</w:t>
            </w:r>
          </w:p>
        </w:tc>
        <w:tc>
          <w:tcPr>
            <w:tcW w:w="1275" w:type="dxa"/>
            <w:vAlign w:val="center"/>
          </w:tcPr>
          <w:p w14:paraId="1BA38B04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2</w:t>
            </w:r>
          </w:p>
        </w:tc>
        <w:tc>
          <w:tcPr>
            <w:tcW w:w="975" w:type="dxa"/>
            <w:vAlign w:val="center"/>
          </w:tcPr>
          <w:p w14:paraId="6C18C6D5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134" w:type="dxa"/>
          </w:tcPr>
          <w:p w14:paraId="0D90C3EE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05B94054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610CAB4B" w14:textId="77777777" w:rsidTr="005E31D5">
        <w:trPr>
          <w:trHeight w:val="230"/>
        </w:trPr>
        <w:tc>
          <w:tcPr>
            <w:tcW w:w="6435" w:type="dxa"/>
          </w:tcPr>
          <w:p w14:paraId="39332CB1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30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Coord. de projetos de Pesquisa, Extensão ou Desenvolvimento - por projeto</w:t>
            </w:r>
          </w:p>
        </w:tc>
        <w:tc>
          <w:tcPr>
            <w:tcW w:w="1275" w:type="dxa"/>
            <w:vAlign w:val="center"/>
          </w:tcPr>
          <w:p w14:paraId="7B46631B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975" w:type="dxa"/>
            <w:vAlign w:val="center"/>
          </w:tcPr>
          <w:p w14:paraId="5654F6B9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1134" w:type="dxa"/>
          </w:tcPr>
          <w:p w14:paraId="1489F10D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0AF12B09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7D597CF8" w14:textId="77777777" w:rsidTr="005E31D5">
        <w:trPr>
          <w:trHeight w:val="437"/>
        </w:trPr>
        <w:tc>
          <w:tcPr>
            <w:tcW w:w="6435" w:type="dxa"/>
          </w:tcPr>
          <w:p w14:paraId="3E1450D6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31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Membro da equipe de projetos de Pesquisa, Extensão ou Desenvolvimento - Integrante - por projeto</w:t>
            </w:r>
          </w:p>
        </w:tc>
        <w:tc>
          <w:tcPr>
            <w:tcW w:w="1275" w:type="dxa"/>
            <w:vAlign w:val="center"/>
          </w:tcPr>
          <w:p w14:paraId="2C6DED7F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5</w:t>
            </w:r>
          </w:p>
        </w:tc>
        <w:tc>
          <w:tcPr>
            <w:tcW w:w="975" w:type="dxa"/>
            <w:vAlign w:val="center"/>
          </w:tcPr>
          <w:p w14:paraId="103CED1E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1134" w:type="dxa"/>
          </w:tcPr>
          <w:p w14:paraId="0C61526C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0CA3A765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</w:tr>
      <w:tr w:rsidR="00373D31" w:rsidRPr="005E1CB4" w14:paraId="1427D580" w14:textId="77777777" w:rsidTr="005E31D5">
        <w:trPr>
          <w:trHeight w:val="227"/>
        </w:trPr>
        <w:tc>
          <w:tcPr>
            <w:tcW w:w="6435" w:type="dxa"/>
          </w:tcPr>
          <w:p w14:paraId="6D1C2788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32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Orientação em monografias de graduação (Biodiversidade ou áreas afins)</w:t>
            </w:r>
          </w:p>
        </w:tc>
        <w:tc>
          <w:tcPr>
            <w:tcW w:w="1275" w:type="dxa"/>
            <w:vAlign w:val="center"/>
          </w:tcPr>
          <w:p w14:paraId="6C258CE8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5</w:t>
            </w:r>
          </w:p>
        </w:tc>
        <w:tc>
          <w:tcPr>
            <w:tcW w:w="975" w:type="dxa"/>
            <w:vAlign w:val="center"/>
          </w:tcPr>
          <w:p w14:paraId="779B8DE6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1134" w:type="dxa"/>
          </w:tcPr>
          <w:p w14:paraId="259FA6DE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78D1654B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120453DC" w14:textId="77777777" w:rsidTr="005E31D5">
        <w:trPr>
          <w:trHeight w:val="230"/>
        </w:trPr>
        <w:tc>
          <w:tcPr>
            <w:tcW w:w="6435" w:type="dxa"/>
          </w:tcPr>
          <w:p w14:paraId="57364EAA" w14:textId="77777777" w:rsidR="00373D31" w:rsidRPr="005E1CB4" w:rsidRDefault="0077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05" w:lineRule="auto"/>
              <w:ind w:left="107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33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 xml:space="preserve">Orientação em Curso de Especialização </w:t>
            </w:r>
            <w:r w:rsidRPr="005E1CB4">
              <w:rPr>
                <w:i/>
                <w:color w:val="000000"/>
                <w:sz w:val="19"/>
                <w:szCs w:val="19"/>
                <w:lang w:val="pt-BR"/>
              </w:rPr>
              <w:t xml:space="preserve">Lato sensu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(Biodiversidade ou áreas afins)</w:t>
            </w:r>
          </w:p>
        </w:tc>
        <w:tc>
          <w:tcPr>
            <w:tcW w:w="1275" w:type="dxa"/>
            <w:vAlign w:val="center"/>
          </w:tcPr>
          <w:p w14:paraId="5974AE51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5</w:t>
            </w:r>
          </w:p>
        </w:tc>
        <w:tc>
          <w:tcPr>
            <w:tcW w:w="975" w:type="dxa"/>
            <w:vAlign w:val="center"/>
          </w:tcPr>
          <w:p w14:paraId="6C503C1B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1134" w:type="dxa"/>
          </w:tcPr>
          <w:p w14:paraId="5D1EBA1D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7ED6D05C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373D31" w:rsidRPr="005E1CB4" w14:paraId="28F262CB" w14:textId="77777777" w:rsidTr="005E31D5">
        <w:trPr>
          <w:trHeight w:val="655"/>
        </w:trPr>
        <w:tc>
          <w:tcPr>
            <w:tcW w:w="6435" w:type="dxa"/>
          </w:tcPr>
          <w:p w14:paraId="04A1F1AA" w14:textId="497640BE" w:rsidR="00373D31" w:rsidRPr="005E1CB4" w:rsidRDefault="0077521C" w:rsidP="00E8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7" w:right="168"/>
              <w:rPr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 xml:space="preserve">34.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 xml:space="preserve">Gestão administrativa - Reitoria, </w:t>
            </w:r>
            <w:proofErr w:type="spellStart"/>
            <w:r w:rsidRPr="005E1CB4">
              <w:rPr>
                <w:color w:val="000000"/>
                <w:sz w:val="19"/>
                <w:szCs w:val="19"/>
                <w:lang w:val="pt-BR"/>
              </w:rPr>
              <w:t>Pró-Reitoria</w:t>
            </w:r>
            <w:proofErr w:type="spellEnd"/>
            <w:r w:rsidRPr="005E1CB4">
              <w:rPr>
                <w:color w:val="000000"/>
                <w:sz w:val="19"/>
                <w:szCs w:val="19"/>
                <w:lang w:val="pt-BR"/>
              </w:rPr>
              <w:t xml:space="preserve">, Coordenação de </w:t>
            </w:r>
            <w:r w:rsidRPr="005E1CB4">
              <w:rPr>
                <w:i/>
                <w:color w:val="000000"/>
                <w:sz w:val="19"/>
                <w:szCs w:val="19"/>
                <w:lang w:val="pt-BR"/>
              </w:rPr>
              <w:t>Campus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>, chefia ou coordenação de Curso ou Faculdade, gerência de unidades de conservação, analistas e</w:t>
            </w:r>
            <w:r w:rsidR="00E83E32" w:rsidRPr="005E1CB4">
              <w:rPr>
                <w:color w:val="000000"/>
                <w:sz w:val="19"/>
                <w:szCs w:val="19"/>
                <w:lang w:val="pt-BR"/>
              </w:rPr>
              <w:t xml:space="preserve"> 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 xml:space="preserve">técnicos na área ambiental: SEMA, IBAMA, ONGs, </w:t>
            </w:r>
            <w:proofErr w:type="spellStart"/>
            <w:r w:rsidRPr="005E1CB4">
              <w:rPr>
                <w:color w:val="000000"/>
                <w:sz w:val="19"/>
                <w:szCs w:val="19"/>
                <w:lang w:val="pt-BR"/>
              </w:rPr>
              <w:t>OCIPs</w:t>
            </w:r>
            <w:proofErr w:type="spellEnd"/>
            <w:r w:rsidRPr="005E1CB4">
              <w:rPr>
                <w:color w:val="000000"/>
                <w:sz w:val="19"/>
                <w:szCs w:val="19"/>
                <w:lang w:val="pt-BR"/>
              </w:rPr>
              <w:t xml:space="preserve"> etc. </w:t>
            </w:r>
            <w:r w:rsidR="00E83E32" w:rsidRPr="005E1CB4">
              <w:rPr>
                <w:color w:val="000000"/>
                <w:sz w:val="19"/>
                <w:szCs w:val="19"/>
                <w:lang w:val="pt-BR"/>
              </w:rPr>
              <w:t>–</w:t>
            </w:r>
            <w:r w:rsidRPr="005E1CB4">
              <w:rPr>
                <w:color w:val="000000"/>
                <w:sz w:val="19"/>
                <w:szCs w:val="19"/>
                <w:lang w:val="pt-BR"/>
              </w:rPr>
              <w:t xml:space="preserve"> por semestre</w:t>
            </w:r>
          </w:p>
        </w:tc>
        <w:tc>
          <w:tcPr>
            <w:tcW w:w="1275" w:type="dxa"/>
            <w:vAlign w:val="center"/>
          </w:tcPr>
          <w:p w14:paraId="53C0AFE4" w14:textId="77777777" w:rsidR="00373D31" w:rsidRPr="005E1CB4" w:rsidRDefault="00373D31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7"/>
              <w:jc w:val="center"/>
              <w:rPr>
                <w:color w:val="000000"/>
                <w:sz w:val="18"/>
                <w:szCs w:val="18"/>
                <w:lang w:val="pt-BR"/>
              </w:rPr>
            </w:pPr>
          </w:p>
          <w:p w14:paraId="2228B351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0,25</w:t>
            </w:r>
          </w:p>
        </w:tc>
        <w:tc>
          <w:tcPr>
            <w:tcW w:w="975" w:type="dxa"/>
            <w:vAlign w:val="center"/>
          </w:tcPr>
          <w:p w14:paraId="0E73FD13" w14:textId="77777777" w:rsidR="00373D31" w:rsidRPr="005E1CB4" w:rsidRDefault="00373D31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7"/>
              <w:rPr>
                <w:color w:val="000000"/>
                <w:sz w:val="18"/>
                <w:szCs w:val="18"/>
                <w:lang w:val="pt-BR"/>
              </w:rPr>
            </w:pPr>
          </w:p>
          <w:p w14:paraId="12C082CB" w14:textId="77777777" w:rsidR="00373D31" w:rsidRPr="005E1CB4" w:rsidRDefault="0077521C" w:rsidP="005E3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27"/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5E1CB4">
              <w:rPr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134" w:type="dxa"/>
          </w:tcPr>
          <w:p w14:paraId="7E6664C2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39345D77" w14:textId="77777777" w:rsidR="00373D31" w:rsidRPr="005E1CB4" w:rsidRDefault="0037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pt-BR"/>
              </w:rPr>
            </w:pPr>
          </w:p>
        </w:tc>
      </w:tr>
      <w:tr w:rsidR="00E83E32" w:rsidRPr="005E1CB4" w14:paraId="1C93FCD9" w14:textId="77777777" w:rsidTr="00E83E32">
        <w:trPr>
          <w:trHeight w:val="395"/>
        </w:trPr>
        <w:tc>
          <w:tcPr>
            <w:tcW w:w="6435" w:type="dxa"/>
            <w:shd w:val="clear" w:color="auto" w:fill="D9D9D9" w:themeFill="background1" w:themeFillShade="D9"/>
            <w:vAlign w:val="center"/>
          </w:tcPr>
          <w:p w14:paraId="7B7C7D48" w14:textId="48D4DFF2" w:rsidR="00E83E32" w:rsidRPr="005E1CB4" w:rsidRDefault="00E83E32" w:rsidP="00E8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7" w:right="168"/>
              <w:rPr>
                <w:b/>
                <w:color w:val="000000"/>
                <w:sz w:val="19"/>
                <w:szCs w:val="19"/>
                <w:lang w:val="pt-BR"/>
              </w:rPr>
            </w:pPr>
            <w:r w:rsidRPr="005E1CB4">
              <w:rPr>
                <w:b/>
                <w:color w:val="000000"/>
                <w:sz w:val="19"/>
                <w:szCs w:val="19"/>
                <w:lang w:val="pt-BR"/>
              </w:rPr>
              <w:t>TOTA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1DF1F33" w14:textId="0ACD5319" w:rsidR="00E83E32" w:rsidRPr="005E1CB4" w:rsidRDefault="00E83E32" w:rsidP="00E8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7"/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E1CB4">
              <w:rPr>
                <w:color w:val="000000"/>
                <w:sz w:val="18"/>
                <w:szCs w:val="18"/>
                <w:lang w:val="pt-BR"/>
              </w:rPr>
              <w:t>--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7BCE509" w14:textId="5EE6BBBB" w:rsidR="00E83E32" w:rsidRPr="005E1CB4" w:rsidRDefault="00E83E32" w:rsidP="00E8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7"/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E1CB4">
              <w:rPr>
                <w:color w:val="000000"/>
                <w:sz w:val="18"/>
                <w:szCs w:val="18"/>
                <w:lang w:val="pt-BR"/>
              </w:rPr>
              <w:t>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AB4756" w14:textId="77777777" w:rsidR="00E83E32" w:rsidRPr="005E1CB4" w:rsidRDefault="00E83E32" w:rsidP="00E8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DC8980" w14:textId="77777777" w:rsidR="00E83E32" w:rsidRPr="005E1CB4" w:rsidRDefault="00E83E32" w:rsidP="00E8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75C4C0F0" w14:textId="77777777" w:rsidR="00373D31" w:rsidRPr="005E1CB4" w:rsidRDefault="00373D31">
      <w:pPr>
        <w:rPr>
          <w:sz w:val="18"/>
          <w:szCs w:val="18"/>
          <w:lang w:val="pt-BR"/>
        </w:rPr>
        <w:sectPr w:rsidR="00373D31" w:rsidRPr="005E1CB4">
          <w:pgSz w:w="11910" w:h="16840"/>
          <w:pgMar w:top="1340" w:right="20" w:bottom="280" w:left="700" w:header="720" w:footer="720" w:gutter="0"/>
          <w:cols w:space="720"/>
        </w:sectPr>
      </w:pPr>
    </w:p>
    <w:p w14:paraId="182AA410" w14:textId="77777777" w:rsidR="00373D31" w:rsidRPr="005E1CB4" w:rsidRDefault="0077521C">
      <w:pPr>
        <w:pStyle w:val="Ttulo1"/>
        <w:spacing w:before="78"/>
        <w:ind w:left="1087" w:right="1467" w:firstLine="0"/>
        <w:jc w:val="center"/>
        <w:rPr>
          <w:lang w:val="pt-BR"/>
        </w:rPr>
      </w:pPr>
      <w:r w:rsidRPr="005E1CB4">
        <w:rPr>
          <w:lang w:val="pt-BR"/>
        </w:rPr>
        <w:lastRenderedPageBreak/>
        <w:t>ANEXO II - Carta de aceite do(a) provável orientador(a)</w:t>
      </w:r>
    </w:p>
    <w:p w14:paraId="36E4AA71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  <w:lang w:val="pt-BR"/>
        </w:rPr>
      </w:pPr>
    </w:p>
    <w:p w14:paraId="7D6B8677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  <w:lang w:val="pt-BR"/>
        </w:rPr>
      </w:pPr>
    </w:p>
    <w:p w14:paraId="21128622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  <w:lang w:val="pt-BR"/>
        </w:rPr>
      </w:pPr>
    </w:p>
    <w:p w14:paraId="5EB0866A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  <w:lang w:val="pt-BR"/>
        </w:rPr>
      </w:pPr>
    </w:p>
    <w:p w14:paraId="352175F6" w14:textId="4DD8AC3A" w:rsidR="00373D31" w:rsidRPr="005E1CB4" w:rsidRDefault="0077521C">
      <w:pPr>
        <w:pBdr>
          <w:top w:val="nil"/>
          <w:left w:val="nil"/>
          <w:bottom w:val="nil"/>
          <w:right w:val="nil"/>
          <w:between w:val="nil"/>
        </w:pBdr>
        <w:tabs>
          <w:tab w:val="left" w:pos="5707"/>
          <w:tab w:val="left" w:pos="8191"/>
        </w:tabs>
        <w:spacing w:before="182" w:line="480" w:lineRule="auto"/>
        <w:ind w:left="1001" w:right="1367"/>
        <w:jc w:val="both"/>
        <w:rPr>
          <w:color w:val="000000"/>
          <w:sz w:val="24"/>
          <w:szCs w:val="24"/>
          <w:lang w:val="pt-BR"/>
        </w:rPr>
      </w:pPr>
      <w:r w:rsidRPr="005E1CB4">
        <w:rPr>
          <w:color w:val="000000"/>
          <w:sz w:val="24"/>
          <w:szCs w:val="24"/>
          <w:lang w:val="pt-BR"/>
        </w:rPr>
        <w:t>Eu,</w:t>
      </w:r>
      <w:r w:rsidRPr="005E1CB4">
        <w:rPr>
          <w:color w:val="000000"/>
          <w:sz w:val="24"/>
          <w:szCs w:val="24"/>
          <w:u w:val="single"/>
          <w:lang w:val="pt-BR"/>
        </w:rPr>
        <w:t xml:space="preserve"> </w:t>
      </w:r>
      <w:r w:rsidRPr="005E1CB4">
        <w:rPr>
          <w:color w:val="000000"/>
          <w:sz w:val="24"/>
          <w:szCs w:val="24"/>
          <w:u w:val="single"/>
          <w:lang w:val="pt-BR"/>
        </w:rPr>
        <w:tab/>
      </w:r>
      <w:r w:rsidRPr="005E1CB4">
        <w:rPr>
          <w:color w:val="000000"/>
          <w:sz w:val="24"/>
          <w:szCs w:val="24"/>
          <w:u w:val="single"/>
          <w:lang w:val="pt-BR"/>
        </w:rPr>
        <w:tab/>
      </w:r>
      <w:r w:rsidRPr="005E1CB4">
        <w:rPr>
          <w:color w:val="000000"/>
          <w:sz w:val="24"/>
          <w:szCs w:val="24"/>
          <w:lang w:val="pt-BR"/>
        </w:rPr>
        <w:t xml:space="preserve">, professor(a) orientador(a) no Programa de Pós-Graduação </w:t>
      </w:r>
      <w:r w:rsidRPr="005E1CB4">
        <w:rPr>
          <w:i/>
          <w:color w:val="000000"/>
          <w:sz w:val="24"/>
          <w:szCs w:val="24"/>
          <w:lang w:val="pt-BR"/>
        </w:rPr>
        <w:t xml:space="preserve">Stricto Sensu </w:t>
      </w:r>
      <w:r w:rsidRPr="005E1CB4">
        <w:rPr>
          <w:color w:val="000000"/>
          <w:sz w:val="24"/>
          <w:szCs w:val="24"/>
          <w:lang w:val="pt-BR"/>
        </w:rPr>
        <w:t>em Ecologia e Conservação - PPGEC da Universidade do Estado de Mato Grosso – UNEMAT, aceito orientar o(a) candidato(a)</w:t>
      </w:r>
      <w:r w:rsidRPr="005E1CB4">
        <w:rPr>
          <w:color w:val="000000"/>
          <w:sz w:val="24"/>
          <w:szCs w:val="24"/>
          <w:u w:val="single"/>
          <w:lang w:val="pt-BR"/>
        </w:rPr>
        <w:t xml:space="preserve"> </w:t>
      </w:r>
      <w:r w:rsidRPr="005E1CB4">
        <w:rPr>
          <w:color w:val="000000"/>
          <w:sz w:val="24"/>
          <w:szCs w:val="24"/>
          <w:u w:val="single"/>
          <w:lang w:val="pt-BR"/>
        </w:rPr>
        <w:tab/>
      </w:r>
      <w:r w:rsidRPr="005E1CB4">
        <w:rPr>
          <w:color w:val="000000"/>
          <w:sz w:val="24"/>
          <w:szCs w:val="24"/>
          <w:lang w:val="pt-BR"/>
        </w:rPr>
        <w:t xml:space="preserve">, no </w:t>
      </w:r>
      <w:proofErr w:type="gramStart"/>
      <w:r w:rsidRPr="005E1CB4">
        <w:rPr>
          <w:color w:val="000000"/>
          <w:sz w:val="24"/>
          <w:szCs w:val="24"/>
          <w:lang w:val="pt-BR"/>
        </w:rPr>
        <w:t>(</w:t>
      </w:r>
      <w:r w:rsidR="005C0F0B">
        <w:rPr>
          <w:color w:val="000000"/>
          <w:sz w:val="24"/>
          <w:szCs w:val="24"/>
          <w:lang w:val="pt-BR"/>
        </w:rPr>
        <w:t xml:space="preserve"> </w:t>
      </w:r>
      <w:r w:rsidRPr="005E1CB4">
        <w:rPr>
          <w:color w:val="000000"/>
          <w:sz w:val="24"/>
          <w:szCs w:val="24"/>
          <w:lang w:val="pt-BR"/>
        </w:rPr>
        <w:t xml:space="preserve"> )</w:t>
      </w:r>
      <w:proofErr w:type="gramEnd"/>
      <w:r w:rsidRPr="005E1CB4">
        <w:rPr>
          <w:color w:val="000000"/>
          <w:sz w:val="24"/>
          <w:szCs w:val="24"/>
          <w:lang w:val="pt-BR"/>
        </w:rPr>
        <w:t xml:space="preserve"> Mestrado ou (</w:t>
      </w:r>
      <w:r w:rsidR="005C0F0B">
        <w:rPr>
          <w:color w:val="000000"/>
          <w:sz w:val="24"/>
          <w:szCs w:val="24"/>
          <w:lang w:val="pt-BR"/>
        </w:rPr>
        <w:t xml:space="preserve"> </w:t>
      </w:r>
      <w:r w:rsidRPr="005E1CB4">
        <w:rPr>
          <w:color w:val="000000"/>
          <w:sz w:val="24"/>
          <w:szCs w:val="24"/>
          <w:lang w:val="pt-BR"/>
        </w:rPr>
        <w:t xml:space="preserve"> ) Doutorado, caso seja aprovado(a) no processo seletivo do EDITAL Nº </w:t>
      </w:r>
      <w:r w:rsidR="00BD7460" w:rsidRPr="005E1CB4">
        <w:rPr>
          <w:color w:val="000000"/>
          <w:sz w:val="24"/>
          <w:szCs w:val="24"/>
          <w:lang w:val="pt-BR"/>
        </w:rPr>
        <w:t>004</w:t>
      </w:r>
      <w:r w:rsidRPr="005E1CB4">
        <w:rPr>
          <w:color w:val="000000"/>
          <w:sz w:val="24"/>
          <w:szCs w:val="24"/>
          <w:lang w:val="pt-BR"/>
        </w:rPr>
        <w:t>/20</w:t>
      </w:r>
      <w:r w:rsidRPr="005E1CB4">
        <w:rPr>
          <w:sz w:val="24"/>
          <w:szCs w:val="24"/>
          <w:lang w:val="pt-BR"/>
        </w:rPr>
        <w:t>2</w:t>
      </w:r>
      <w:r w:rsidR="00D32991" w:rsidRPr="005E1CB4">
        <w:rPr>
          <w:sz w:val="24"/>
          <w:szCs w:val="24"/>
          <w:lang w:val="pt-BR"/>
        </w:rPr>
        <w:t>1</w:t>
      </w:r>
      <w:r w:rsidRPr="005E1CB4">
        <w:rPr>
          <w:color w:val="000000"/>
          <w:sz w:val="24"/>
          <w:szCs w:val="24"/>
          <w:lang w:val="pt-BR"/>
        </w:rPr>
        <w:t>/PPGEC/UNEMAT, Turma 202</w:t>
      </w:r>
      <w:r w:rsidR="00D32991" w:rsidRPr="005E1CB4">
        <w:rPr>
          <w:color w:val="000000"/>
          <w:sz w:val="24"/>
          <w:szCs w:val="24"/>
          <w:lang w:val="pt-BR"/>
        </w:rPr>
        <w:t>2</w:t>
      </w:r>
      <w:r w:rsidRPr="005E1CB4">
        <w:rPr>
          <w:color w:val="000000"/>
          <w:sz w:val="24"/>
          <w:szCs w:val="24"/>
          <w:lang w:val="pt-BR"/>
        </w:rPr>
        <w:t>.</w:t>
      </w:r>
    </w:p>
    <w:p w14:paraId="5FB735F5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  <w:lang w:val="pt-BR"/>
        </w:rPr>
      </w:pPr>
    </w:p>
    <w:p w14:paraId="57331629" w14:textId="534695F9" w:rsidR="007561C5" w:rsidRPr="005E1CB4" w:rsidRDefault="007561C5" w:rsidP="007561C5">
      <w:pPr>
        <w:pBdr>
          <w:top w:val="nil"/>
          <w:left w:val="nil"/>
          <w:bottom w:val="nil"/>
          <w:right w:val="nil"/>
          <w:between w:val="nil"/>
        </w:pBdr>
        <w:tabs>
          <w:tab w:val="left" w:pos="7001"/>
          <w:tab w:val="left" w:pos="8666"/>
          <w:tab w:val="left" w:pos="9781"/>
        </w:tabs>
        <w:ind w:right="1409"/>
        <w:jc w:val="right"/>
        <w:rPr>
          <w:color w:val="000000"/>
          <w:sz w:val="20"/>
          <w:szCs w:val="20"/>
          <w:lang w:val="pt-BR"/>
        </w:rPr>
      </w:pPr>
    </w:p>
    <w:p w14:paraId="5DE5F457" w14:textId="77777777" w:rsidR="007561C5" w:rsidRPr="005E1CB4" w:rsidRDefault="007561C5" w:rsidP="00756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t-BR"/>
        </w:rPr>
      </w:pPr>
    </w:p>
    <w:p w14:paraId="4D7966C4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  <w:lang w:val="pt-BR"/>
        </w:rPr>
      </w:pPr>
    </w:p>
    <w:p w14:paraId="4568568D" w14:textId="77777777" w:rsidR="00373D31" w:rsidRPr="005E1CB4" w:rsidRDefault="0077521C">
      <w:pPr>
        <w:pBdr>
          <w:top w:val="nil"/>
          <w:left w:val="nil"/>
          <w:bottom w:val="nil"/>
          <w:right w:val="nil"/>
          <w:between w:val="nil"/>
        </w:pBdr>
        <w:spacing w:before="207"/>
        <w:ind w:left="1087" w:right="1469"/>
        <w:jc w:val="center"/>
        <w:rPr>
          <w:color w:val="000000"/>
          <w:sz w:val="24"/>
          <w:szCs w:val="24"/>
          <w:lang w:val="pt-BR"/>
        </w:rPr>
      </w:pPr>
      <w:r w:rsidRPr="005E1CB4">
        <w:rPr>
          <w:color w:val="000000"/>
          <w:sz w:val="24"/>
          <w:szCs w:val="24"/>
          <w:lang w:val="pt-BR"/>
        </w:rPr>
        <w:t>Assinatura do(a) provável orientador(a)</w:t>
      </w:r>
    </w:p>
    <w:p w14:paraId="4ECD47E6" w14:textId="36A3FA85" w:rsidR="00373D31" w:rsidRDefault="00373D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  <w:lang w:val="pt-BR"/>
        </w:rPr>
      </w:pPr>
    </w:p>
    <w:p w14:paraId="4BCE8BB2" w14:textId="77777777" w:rsidR="00447A0A" w:rsidRPr="005E1CB4" w:rsidRDefault="00447A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  <w:lang w:val="pt-BR"/>
        </w:rPr>
      </w:pPr>
    </w:p>
    <w:p w14:paraId="344C12E1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  <w:lang w:val="pt-BR"/>
        </w:rPr>
      </w:pPr>
    </w:p>
    <w:p w14:paraId="657D10C9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  <w:lang w:val="pt-BR"/>
        </w:rPr>
      </w:pPr>
    </w:p>
    <w:p w14:paraId="09F9E110" w14:textId="7A8A3273" w:rsidR="00373D31" w:rsidRPr="005E1CB4" w:rsidRDefault="00447A0A" w:rsidP="00447A0A">
      <w:pPr>
        <w:pBdr>
          <w:top w:val="nil"/>
          <w:left w:val="nil"/>
          <w:bottom w:val="nil"/>
          <w:right w:val="nil"/>
          <w:between w:val="nil"/>
        </w:pBdr>
        <w:ind w:right="1409"/>
        <w:jc w:val="right"/>
        <w:rPr>
          <w:color w:val="000000"/>
          <w:sz w:val="26"/>
          <w:szCs w:val="26"/>
          <w:lang w:val="pt-BR"/>
        </w:rPr>
      </w:pPr>
      <w:r>
        <w:rPr>
          <w:color w:val="000000"/>
          <w:sz w:val="24"/>
          <w:szCs w:val="24"/>
          <w:lang w:val="pt-BR"/>
        </w:rPr>
        <w:t>Local:__________________   Data:</w:t>
      </w:r>
      <w:r w:rsidRPr="005E1CB4">
        <w:rPr>
          <w:color w:val="000000"/>
          <w:sz w:val="24"/>
          <w:szCs w:val="24"/>
          <w:u w:val="single"/>
          <w:lang w:val="pt-BR"/>
        </w:rPr>
        <w:t xml:space="preserve"> ______</w:t>
      </w:r>
      <w:r w:rsidRPr="005E1CB4">
        <w:rPr>
          <w:color w:val="000000"/>
          <w:sz w:val="24"/>
          <w:szCs w:val="24"/>
          <w:lang w:val="pt-BR"/>
        </w:rPr>
        <w:t>de</w:t>
      </w:r>
      <w:r w:rsidRPr="005E1CB4">
        <w:rPr>
          <w:color w:val="000000"/>
          <w:sz w:val="24"/>
          <w:szCs w:val="24"/>
          <w:u w:val="single"/>
          <w:lang w:val="pt-BR"/>
        </w:rPr>
        <w:t xml:space="preserve"> ___</w:t>
      </w:r>
      <w:r w:rsidR="00143DC3">
        <w:rPr>
          <w:color w:val="000000"/>
          <w:sz w:val="24"/>
          <w:szCs w:val="24"/>
          <w:u w:val="single"/>
          <w:lang w:val="pt-BR"/>
        </w:rPr>
        <w:t>__</w:t>
      </w:r>
      <w:r w:rsidRPr="005E1CB4">
        <w:rPr>
          <w:color w:val="000000"/>
          <w:sz w:val="24"/>
          <w:szCs w:val="24"/>
          <w:u w:val="single"/>
          <w:lang w:val="pt-BR"/>
        </w:rPr>
        <w:t>______</w:t>
      </w:r>
      <w:r w:rsidRPr="005E1CB4">
        <w:rPr>
          <w:color w:val="000000"/>
          <w:sz w:val="24"/>
          <w:szCs w:val="24"/>
          <w:lang w:val="pt-BR"/>
        </w:rPr>
        <w:t>de________</w:t>
      </w:r>
    </w:p>
    <w:p w14:paraId="523BE7D2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  <w:lang w:val="pt-BR"/>
        </w:rPr>
      </w:pPr>
    </w:p>
    <w:p w14:paraId="43AAE375" w14:textId="791AF1C4" w:rsidR="00373D31" w:rsidRDefault="00373D31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  <w:lang w:val="pt-BR"/>
        </w:rPr>
      </w:pPr>
    </w:p>
    <w:p w14:paraId="19B9E298" w14:textId="77777777" w:rsidR="007561C5" w:rsidRPr="005E1CB4" w:rsidRDefault="007561C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  <w:lang w:val="pt-BR"/>
        </w:rPr>
      </w:pPr>
    </w:p>
    <w:p w14:paraId="0DE4D79F" w14:textId="77777777" w:rsidR="00373D31" w:rsidRPr="005E1CB4" w:rsidRDefault="0077521C">
      <w:pPr>
        <w:pBdr>
          <w:top w:val="nil"/>
          <w:left w:val="nil"/>
          <w:bottom w:val="nil"/>
          <w:right w:val="nil"/>
          <w:between w:val="nil"/>
        </w:pBdr>
        <w:spacing w:before="90"/>
        <w:ind w:left="1001" w:right="1364"/>
        <w:jc w:val="both"/>
        <w:rPr>
          <w:color w:val="000000"/>
          <w:sz w:val="24"/>
          <w:szCs w:val="24"/>
          <w:lang w:val="pt-BR"/>
        </w:rPr>
        <w:sectPr w:rsidR="00373D31" w:rsidRPr="005E1CB4">
          <w:pgSz w:w="11910" w:h="16840"/>
          <w:pgMar w:top="1340" w:right="20" w:bottom="280" w:left="700" w:header="720" w:footer="720" w:gutter="0"/>
          <w:cols w:space="720"/>
        </w:sectPr>
      </w:pPr>
      <w:r w:rsidRPr="005E1CB4">
        <w:rPr>
          <w:b/>
          <w:color w:val="000000"/>
          <w:sz w:val="24"/>
          <w:szCs w:val="24"/>
          <w:lang w:val="pt-BR"/>
        </w:rPr>
        <w:t xml:space="preserve">Obs.: </w:t>
      </w:r>
      <w:r w:rsidRPr="005E1CB4">
        <w:rPr>
          <w:color w:val="000000"/>
          <w:sz w:val="24"/>
          <w:szCs w:val="24"/>
          <w:lang w:val="pt-BR"/>
        </w:rPr>
        <w:t xml:space="preserve">Essa declaração poderá ser substituída por um e-mail do(a) provável orientador(a) direcionado </w:t>
      </w:r>
      <w:r w:rsidRPr="005E1CB4">
        <w:rPr>
          <w:b/>
          <w:i/>
          <w:color w:val="000000"/>
          <w:sz w:val="24"/>
          <w:szCs w:val="24"/>
          <w:lang w:val="pt-BR"/>
        </w:rPr>
        <w:t xml:space="preserve">exclusivamente </w:t>
      </w:r>
      <w:r w:rsidRPr="005E1CB4">
        <w:rPr>
          <w:color w:val="000000"/>
          <w:sz w:val="24"/>
          <w:szCs w:val="24"/>
          <w:lang w:val="pt-BR"/>
        </w:rPr>
        <w:t>ao candidato(a) (</w:t>
      </w:r>
      <w:r w:rsidRPr="005E1CB4">
        <w:rPr>
          <w:color w:val="000000"/>
          <w:sz w:val="24"/>
          <w:szCs w:val="24"/>
          <w:u w:val="single"/>
          <w:lang w:val="pt-BR"/>
        </w:rPr>
        <w:t>não enviar e-mail dessa natureza para a</w:t>
      </w:r>
      <w:r w:rsidRPr="005E1CB4">
        <w:rPr>
          <w:color w:val="000000"/>
          <w:sz w:val="24"/>
          <w:szCs w:val="24"/>
          <w:lang w:val="pt-BR"/>
        </w:rPr>
        <w:t xml:space="preserve"> </w:t>
      </w:r>
      <w:r w:rsidRPr="005E1CB4">
        <w:rPr>
          <w:color w:val="000000"/>
          <w:sz w:val="24"/>
          <w:szCs w:val="24"/>
          <w:u w:val="single"/>
          <w:lang w:val="pt-BR"/>
        </w:rPr>
        <w:t>Coordenação do PPGEC</w:t>
      </w:r>
      <w:r w:rsidRPr="005E1CB4">
        <w:rPr>
          <w:color w:val="000000"/>
          <w:sz w:val="24"/>
          <w:szCs w:val="24"/>
          <w:lang w:val="pt-BR"/>
        </w:rPr>
        <w:t>). Nesse e-mail deverá constar o texto mencionado acima.</w:t>
      </w:r>
    </w:p>
    <w:p w14:paraId="1F30B99E" w14:textId="77777777" w:rsidR="00373D31" w:rsidRPr="005E1CB4" w:rsidRDefault="0077521C">
      <w:pPr>
        <w:spacing w:before="80" w:line="237" w:lineRule="auto"/>
        <w:ind w:left="1087" w:right="1453"/>
        <w:jc w:val="center"/>
        <w:rPr>
          <w:b/>
          <w:sz w:val="24"/>
          <w:szCs w:val="24"/>
          <w:lang w:val="pt-BR"/>
        </w:rPr>
      </w:pPr>
      <w:r w:rsidRPr="005E1CB4">
        <w:rPr>
          <w:b/>
          <w:sz w:val="24"/>
          <w:szCs w:val="24"/>
          <w:lang w:val="pt-BR"/>
        </w:rPr>
        <w:lastRenderedPageBreak/>
        <w:t>ANEXO III - D</w:t>
      </w:r>
      <w:r w:rsidRPr="005E1CB4">
        <w:rPr>
          <w:b/>
          <w:sz w:val="19"/>
          <w:szCs w:val="19"/>
          <w:lang w:val="pt-BR"/>
        </w:rPr>
        <w:t>ECLARAÇÃO DE CIÊNCIA DE DEDICAÇÃO INTEGRAL</w:t>
      </w:r>
    </w:p>
    <w:p w14:paraId="2B4DA77C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  <w:lang w:val="pt-BR"/>
        </w:rPr>
      </w:pPr>
    </w:p>
    <w:p w14:paraId="5D1F05A7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  <w:lang w:val="pt-BR"/>
        </w:rPr>
      </w:pPr>
    </w:p>
    <w:p w14:paraId="0A28CE0F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  <w:lang w:val="pt-BR"/>
        </w:rPr>
      </w:pPr>
    </w:p>
    <w:p w14:paraId="5A75C8A0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  <w:lang w:val="pt-BR"/>
        </w:rPr>
      </w:pPr>
    </w:p>
    <w:p w14:paraId="739E7E49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  <w:lang w:val="pt-BR"/>
        </w:rPr>
      </w:pPr>
    </w:p>
    <w:p w14:paraId="49990F7E" w14:textId="6B3B7A24" w:rsidR="00373D31" w:rsidRPr="005E1CB4" w:rsidRDefault="0077521C" w:rsidP="007525F2">
      <w:pPr>
        <w:spacing w:line="360" w:lineRule="auto"/>
        <w:ind w:left="993" w:right="1125"/>
        <w:jc w:val="both"/>
        <w:rPr>
          <w:color w:val="000000"/>
          <w:sz w:val="24"/>
          <w:szCs w:val="24"/>
          <w:lang w:val="pt-BR"/>
        </w:rPr>
      </w:pPr>
      <w:r w:rsidRPr="005E1CB4">
        <w:rPr>
          <w:color w:val="000000"/>
          <w:sz w:val="24"/>
          <w:szCs w:val="24"/>
          <w:lang w:val="pt-BR"/>
        </w:rPr>
        <w:t>Eu,</w:t>
      </w:r>
      <w:r w:rsidR="007525F2" w:rsidRPr="005E1CB4">
        <w:rPr>
          <w:color w:val="000000"/>
          <w:sz w:val="24"/>
          <w:szCs w:val="24"/>
          <w:lang w:val="pt-BR"/>
        </w:rPr>
        <w:t xml:space="preserve">________________________, </w:t>
      </w:r>
      <w:r w:rsidRPr="005E1CB4">
        <w:rPr>
          <w:color w:val="000000"/>
          <w:sz w:val="24"/>
          <w:szCs w:val="24"/>
          <w:lang w:val="pt-BR"/>
        </w:rPr>
        <w:t>portador(a)</w:t>
      </w:r>
      <w:r w:rsidR="007525F2" w:rsidRPr="005E1CB4">
        <w:rPr>
          <w:color w:val="000000"/>
          <w:sz w:val="24"/>
          <w:szCs w:val="24"/>
          <w:lang w:val="pt-BR"/>
        </w:rPr>
        <w:t xml:space="preserve"> </w:t>
      </w:r>
      <w:r w:rsidRPr="005E1CB4">
        <w:rPr>
          <w:color w:val="000000"/>
          <w:sz w:val="24"/>
          <w:szCs w:val="24"/>
          <w:lang w:val="pt-BR"/>
        </w:rPr>
        <w:t>do RG</w:t>
      </w:r>
      <w:r w:rsidR="007525F2" w:rsidRPr="005E1CB4">
        <w:rPr>
          <w:color w:val="000000"/>
          <w:sz w:val="24"/>
          <w:szCs w:val="24"/>
          <w:lang w:val="pt-BR"/>
        </w:rPr>
        <w:t>_______________ i</w:t>
      </w:r>
      <w:r w:rsidRPr="005E1CB4">
        <w:rPr>
          <w:color w:val="000000"/>
          <w:sz w:val="24"/>
          <w:szCs w:val="24"/>
          <w:lang w:val="pt-BR"/>
        </w:rPr>
        <w:t>nscrito(a)</w:t>
      </w:r>
      <w:r w:rsidR="007525F2" w:rsidRPr="005E1CB4">
        <w:rPr>
          <w:color w:val="000000"/>
          <w:sz w:val="24"/>
          <w:szCs w:val="24"/>
          <w:lang w:val="pt-BR"/>
        </w:rPr>
        <w:t xml:space="preserve"> </w:t>
      </w:r>
      <w:r w:rsidRPr="005E1CB4">
        <w:rPr>
          <w:color w:val="000000"/>
          <w:sz w:val="24"/>
          <w:szCs w:val="24"/>
          <w:lang w:val="pt-BR"/>
        </w:rPr>
        <w:t>no</w:t>
      </w:r>
      <w:r w:rsidR="007525F2" w:rsidRPr="005E1CB4">
        <w:rPr>
          <w:color w:val="000000"/>
          <w:sz w:val="24"/>
          <w:szCs w:val="24"/>
          <w:lang w:val="pt-BR"/>
        </w:rPr>
        <w:t xml:space="preserve"> </w:t>
      </w:r>
      <w:r w:rsidRPr="005E1CB4">
        <w:rPr>
          <w:color w:val="000000"/>
          <w:sz w:val="24"/>
          <w:szCs w:val="24"/>
          <w:lang w:val="pt-BR"/>
        </w:rPr>
        <w:t>CPF</w:t>
      </w:r>
      <w:r w:rsidR="007525F2" w:rsidRPr="005E1CB4">
        <w:rPr>
          <w:color w:val="000000"/>
          <w:sz w:val="24"/>
          <w:szCs w:val="24"/>
          <w:lang w:val="pt-BR"/>
        </w:rPr>
        <w:t xml:space="preserve"> </w:t>
      </w:r>
      <w:r w:rsidRPr="005E1CB4">
        <w:rPr>
          <w:color w:val="000000"/>
          <w:sz w:val="24"/>
          <w:szCs w:val="24"/>
          <w:lang w:val="pt-BR"/>
        </w:rPr>
        <w:t>nº</w:t>
      </w:r>
      <w:r w:rsidR="007525F2" w:rsidRPr="005E1CB4">
        <w:rPr>
          <w:color w:val="000000"/>
          <w:sz w:val="24"/>
          <w:szCs w:val="24"/>
          <w:lang w:val="pt-BR"/>
        </w:rPr>
        <w:t>_________________</w:t>
      </w:r>
      <w:r w:rsidRPr="005E1CB4">
        <w:rPr>
          <w:color w:val="000000"/>
          <w:sz w:val="24"/>
          <w:szCs w:val="24"/>
          <w:lang w:val="pt-BR"/>
        </w:rPr>
        <w:t>,</w:t>
      </w:r>
      <w:r w:rsidR="007525F2" w:rsidRPr="005E1CB4">
        <w:rPr>
          <w:color w:val="000000"/>
          <w:sz w:val="24"/>
          <w:szCs w:val="24"/>
          <w:lang w:val="pt-BR"/>
        </w:rPr>
        <w:t xml:space="preserve"> </w:t>
      </w:r>
      <w:r w:rsidRPr="005E1CB4">
        <w:rPr>
          <w:color w:val="000000"/>
          <w:sz w:val="24"/>
          <w:szCs w:val="24"/>
          <w:lang w:val="pt-BR"/>
        </w:rPr>
        <w:t xml:space="preserve">candidato(a) ao Processo de Seleção EDITAL Nº </w:t>
      </w:r>
      <w:r w:rsidR="00BD7460" w:rsidRPr="005E1CB4">
        <w:rPr>
          <w:color w:val="000000"/>
          <w:sz w:val="24"/>
          <w:szCs w:val="24"/>
          <w:lang w:val="pt-BR"/>
        </w:rPr>
        <w:t>004</w:t>
      </w:r>
      <w:r w:rsidRPr="005E1CB4">
        <w:rPr>
          <w:color w:val="000000"/>
          <w:sz w:val="24"/>
          <w:szCs w:val="24"/>
          <w:lang w:val="pt-BR"/>
        </w:rPr>
        <w:t>/20</w:t>
      </w:r>
      <w:r w:rsidRPr="005E1CB4">
        <w:rPr>
          <w:sz w:val="24"/>
          <w:szCs w:val="24"/>
          <w:lang w:val="pt-BR"/>
        </w:rPr>
        <w:t>2</w:t>
      </w:r>
      <w:r w:rsidR="002762E1" w:rsidRPr="005E1CB4">
        <w:rPr>
          <w:sz w:val="24"/>
          <w:szCs w:val="24"/>
          <w:lang w:val="pt-BR"/>
        </w:rPr>
        <w:t>1</w:t>
      </w:r>
      <w:r w:rsidRPr="005E1CB4">
        <w:rPr>
          <w:color w:val="000000"/>
          <w:sz w:val="24"/>
          <w:szCs w:val="24"/>
          <w:lang w:val="pt-BR"/>
        </w:rPr>
        <w:t xml:space="preserve">/PPGEC/UNEMAT, para o ( ) Mestrado ou ( ) Doutorado no Programa de Pós- Graduação </w:t>
      </w:r>
      <w:r w:rsidRPr="005E1CB4">
        <w:rPr>
          <w:i/>
          <w:color w:val="000000"/>
          <w:sz w:val="24"/>
          <w:szCs w:val="24"/>
          <w:lang w:val="pt-BR"/>
        </w:rPr>
        <w:t xml:space="preserve">Stricto Sensu </w:t>
      </w:r>
      <w:r w:rsidRPr="005E1CB4">
        <w:rPr>
          <w:color w:val="000000"/>
          <w:sz w:val="24"/>
          <w:szCs w:val="24"/>
          <w:lang w:val="pt-BR"/>
        </w:rPr>
        <w:t xml:space="preserve">em Ecologia e Conservação - PPGEC da Universidade do Estado de Mato Grosso – UNEMAT, declaro estar ciente que o curso exige </w:t>
      </w:r>
      <w:r w:rsidRPr="005E1CB4">
        <w:rPr>
          <w:b/>
          <w:color w:val="000000"/>
          <w:sz w:val="24"/>
          <w:szCs w:val="24"/>
          <w:u w:val="single"/>
          <w:lang w:val="pt-BR"/>
        </w:rPr>
        <w:t>dedicação integral</w:t>
      </w:r>
      <w:r w:rsidR="002B7E70" w:rsidRPr="005E1CB4">
        <w:rPr>
          <w:b/>
          <w:color w:val="000000"/>
          <w:sz w:val="24"/>
          <w:szCs w:val="24"/>
          <w:u w:val="single"/>
          <w:lang w:val="pt-BR"/>
        </w:rPr>
        <w:t xml:space="preserve"> </w:t>
      </w:r>
      <w:r w:rsidRPr="005E1CB4">
        <w:rPr>
          <w:sz w:val="24"/>
          <w:szCs w:val="24"/>
          <w:lang w:val="pt-BR"/>
        </w:rPr>
        <w:t>durante a sua realização, caso o(a) discente seja contemplado</w:t>
      </w:r>
      <w:r w:rsidR="00A43922" w:rsidRPr="005E1CB4">
        <w:rPr>
          <w:sz w:val="24"/>
          <w:szCs w:val="24"/>
          <w:lang w:val="pt-BR"/>
        </w:rPr>
        <w:t>(a)</w:t>
      </w:r>
      <w:r w:rsidRPr="005E1CB4">
        <w:rPr>
          <w:sz w:val="24"/>
          <w:szCs w:val="24"/>
          <w:lang w:val="pt-BR"/>
        </w:rPr>
        <w:t xml:space="preserve"> com bolsa de estudos do PPGEC, o qual terá início no mês de março de 202</w:t>
      </w:r>
      <w:r w:rsidR="002762E1" w:rsidRPr="005E1CB4">
        <w:rPr>
          <w:sz w:val="24"/>
          <w:szCs w:val="24"/>
          <w:lang w:val="pt-BR"/>
        </w:rPr>
        <w:t>2</w:t>
      </w:r>
      <w:r w:rsidRPr="005E1CB4">
        <w:rPr>
          <w:sz w:val="24"/>
          <w:szCs w:val="24"/>
          <w:lang w:val="pt-BR"/>
        </w:rPr>
        <w:t xml:space="preserve">. </w:t>
      </w:r>
    </w:p>
    <w:p w14:paraId="0FF43596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  <w:lang w:val="pt-BR"/>
        </w:rPr>
      </w:pPr>
    </w:p>
    <w:p w14:paraId="26B862AE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647CEF86" w14:textId="225E8C6A" w:rsidR="00373D31" w:rsidRPr="005E1CB4" w:rsidRDefault="0077521C" w:rsidP="007525F2">
      <w:pPr>
        <w:pBdr>
          <w:top w:val="nil"/>
          <w:left w:val="nil"/>
          <w:bottom w:val="nil"/>
          <w:right w:val="nil"/>
          <w:between w:val="nil"/>
        </w:pBdr>
        <w:tabs>
          <w:tab w:val="left" w:pos="7001"/>
          <w:tab w:val="left" w:pos="8666"/>
          <w:tab w:val="left" w:pos="9852"/>
        </w:tabs>
        <w:ind w:left="4654"/>
        <w:rPr>
          <w:color w:val="000000"/>
          <w:sz w:val="20"/>
          <w:szCs w:val="20"/>
          <w:lang w:val="pt-BR"/>
        </w:rPr>
      </w:pPr>
      <w:r w:rsidRPr="005E1CB4">
        <w:rPr>
          <w:color w:val="000000"/>
          <w:sz w:val="24"/>
          <w:szCs w:val="24"/>
          <w:lang w:val="pt-BR"/>
        </w:rPr>
        <w:t>Nova Xavantina,</w:t>
      </w:r>
      <w:r w:rsidRPr="005E1CB4">
        <w:rPr>
          <w:color w:val="000000"/>
          <w:sz w:val="24"/>
          <w:szCs w:val="24"/>
          <w:u w:val="single"/>
          <w:lang w:val="pt-BR"/>
        </w:rPr>
        <w:t xml:space="preserve"> </w:t>
      </w:r>
      <w:r w:rsidR="007525F2" w:rsidRPr="005E1CB4">
        <w:rPr>
          <w:color w:val="000000"/>
          <w:sz w:val="24"/>
          <w:szCs w:val="24"/>
          <w:u w:val="single"/>
          <w:lang w:val="pt-BR"/>
        </w:rPr>
        <w:t>______</w:t>
      </w:r>
      <w:r w:rsidRPr="005E1CB4">
        <w:rPr>
          <w:color w:val="000000"/>
          <w:sz w:val="24"/>
          <w:szCs w:val="24"/>
          <w:lang w:val="pt-BR"/>
        </w:rPr>
        <w:t>de</w:t>
      </w:r>
      <w:r w:rsidRPr="005E1CB4">
        <w:rPr>
          <w:color w:val="000000"/>
          <w:sz w:val="24"/>
          <w:szCs w:val="24"/>
          <w:u w:val="single"/>
          <w:lang w:val="pt-BR"/>
        </w:rPr>
        <w:t xml:space="preserve"> </w:t>
      </w:r>
      <w:r w:rsidR="007525F2" w:rsidRPr="005E1CB4">
        <w:rPr>
          <w:color w:val="000000"/>
          <w:sz w:val="24"/>
          <w:szCs w:val="24"/>
          <w:u w:val="single"/>
          <w:lang w:val="pt-BR"/>
        </w:rPr>
        <w:t>_________</w:t>
      </w:r>
      <w:r w:rsidRPr="005E1CB4">
        <w:rPr>
          <w:color w:val="000000"/>
          <w:sz w:val="24"/>
          <w:szCs w:val="24"/>
          <w:lang w:val="pt-BR"/>
        </w:rPr>
        <w:t>de</w:t>
      </w:r>
      <w:r w:rsidR="007525F2" w:rsidRPr="005E1CB4">
        <w:rPr>
          <w:color w:val="000000"/>
          <w:sz w:val="24"/>
          <w:szCs w:val="24"/>
          <w:lang w:val="pt-BR"/>
        </w:rPr>
        <w:t>___________</w:t>
      </w:r>
    </w:p>
    <w:p w14:paraId="27FDC531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t-BR"/>
        </w:rPr>
      </w:pPr>
    </w:p>
    <w:p w14:paraId="4D82B6A7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t-BR"/>
        </w:rPr>
      </w:pPr>
    </w:p>
    <w:p w14:paraId="2AA5F3F2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t-BR"/>
        </w:rPr>
      </w:pPr>
    </w:p>
    <w:p w14:paraId="3B8C4522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t-BR"/>
        </w:rPr>
      </w:pPr>
    </w:p>
    <w:p w14:paraId="0F45085D" w14:textId="77777777" w:rsidR="00373D31" w:rsidRPr="005E1CB4" w:rsidRDefault="00373D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t-BR"/>
        </w:rPr>
      </w:pPr>
    </w:p>
    <w:p w14:paraId="665E978C" w14:textId="77777777" w:rsidR="00373D31" w:rsidRPr="005E1CB4" w:rsidRDefault="0077521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9"/>
          <w:szCs w:val="19"/>
          <w:lang w:val="pt-BR"/>
        </w:rPr>
      </w:pPr>
      <w:r w:rsidRPr="005E1CB4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7CF1868" wp14:editId="1EE81A5C">
                <wp:simplePos x="0" y="0"/>
                <wp:positionH relativeFrom="column">
                  <wp:posOffset>-330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TopAndBottom distT="0" distB="0"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41100" y="3780000"/>
                          <a:ext cx="22098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DE38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-26pt;margin-top:0;width:1.75pt;height: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" filled="t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</w:p>
    <w:p w14:paraId="55E8C5CD" w14:textId="77777777" w:rsidR="00373D31" w:rsidRPr="007525F2" w:rsidRDefault="0077521C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087" w:right="1477"/>
        <w:jc w:val="center"/>
        <w:rPr>
          <w:color w:val="000000"/>
          <w:sz w:val="24"/>
          <w:szCs w:val="24"/>
          <w:lang w:val="pt-BR"/>
        </w:rPr>
      </w:pPr>
      <w:r w:rsidRPr="005E1CB4">
        <w:rPr>
          <w:color w:val="000000"/>
          <w:sz w:val="24"/>
          <w:szCs w:val="24"/>
          <w:lang w:val="pt-BR"/>
        </w:rPr>
        <w:t>Assinatura do candidato</w:t>
      </w:r>
    </w:p>
    <w:sectPr w:rsidR="00373D31" w:rsidRPr="007525F2">
      <w:pgSz w:w="11910" w:h="16840"/>
      <w:pgMar w:top="1340" w:right="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9A9"/>
    <w:multiLevelType w:val="multilevel"/>
    <w:tmpl w:val="4A9CAA4E"/>
    <w:lvl w:ilvl="0">
      <w:start w:val="1"/>
      <w:numFmt w:val="lowerLetter"/>
      <w:lvlText w:val="%1)"/>
      <w:lvlJc w:val="left"/>
      <w:pPr>
        <w:ind w:left="2648" w:hanging="164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3494" w:hanging="1647"/>
      </w:pPr>
    </w:lvl>
    <w:lvl w:ilvl="2">
      <w:start w:val="1"/>
      <w:numFmt w:val="bullet"/>
      <w:lvlText w:val="•"/>
      <w:lvlJc w:val="left"/>
      <w:pPr>
        <w:ind w:left="4349" w:hanging="1647"/>
      </w:pPr>
    </w:lvl>
    <w:lvl w:ilvl="3">
      <w:start w:val="1"/>
      <w:numFmt w:val="bullet"/>
      <w:lvlText w:val="•"/>
      <w:lvlJc w:val="left"/>
      <w:pPr>
        <w:ind w:left="5204" w:hanging="1647"/>
      </w:pPr>
    </w:lvl>
    <w:lvl w:ilvl="4">
      <w:start w:val="1"/>
      <w:numFmt w:val="bullet"/>
      <w:lvlText w:val="•"/>
      <w:lvlJc w:val="left"/>
      <w:pPr>
        <w:ind w:left="6058" w:hanging="1647"/>
      </w:pPr>
    </w:lvl>
    <w:lvl w:ilvl="5">
      <w:start w:val="1"/>
      <w:numFmt w:val="bullet"/>
      <w:lvlText w:val="•"/>
      <w:lvlJc w:val="left"/>
      <w:pPr>
        <w:ind w:left="6913" w:hanging="1647"/>
      </w:pPr>
    </w:lvl>
    <w:lvl w:ilvl="6">
      <w:start w:val="1"/>
      <w:numFmt w:val="bullet"/>
      <w:lvlText w:val="•"/>
      <w:lvlJc w:val="left"/>
      <w:pPr>
        <w:ind w:left="7768" w:hanging="1647"/>
      </w:pPr>
    </w:lvl>
    <w:lvl w:ilvl="7">
      <w:start w:val="1"/>
      <w:numFmt w:val="bullet"/>
      <w:lvlText w:val="•"/>
      <w:lvlJc w:val="left"/>
      <w:pPr>
        <w:ind w:left="8622" w:hanging="1647"/>
      </w:pPr>
    </w:lvl>
    <w:lvl w:ilvl="8">
      <w:start w:val="1"/>
      <w:numFmt w:val="bullet"/>
      <w:lvlText w:val="•"/>
      <w:lvlJc w:val="left"/>
      <w:pPr>
        <w:ind w:left="9477" w:hanging="1647"/>
      </w:pPr>
    </w:lvl>
  </w:abstractNum>
  <w:abstractNum w:abstractNumId="1" w15:restartNumberingAfterBreak="0">
    <w:nsid w:val="05AB13E9"/>
    <w:multiLevelType w:val="hybridMultilevel"/>
    <w:tmpl w:val="013A771E"/>
    <w:lvl w:ilvl="0" w:tplc="6BB0BA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2F3F97"/>
    <w:multiLevelType w:val="multilevel"/>
    <w:tmpl w:val="6A34CE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8" w:hanging="1800"/>
      </w:pPr>
      <w:rPr>
        <w:rFonts w:hint="default"/>
      </w:rPr>
    </w:lvl>
  </w:abstractNum>
  <w:abstractNum w:abstractNumId="3" w15:restartNumberingAfterBreak="0">
    <w:nsid w:val="1A8520BC"/>
    <w:multiLevelType w:val="multilevel"/>
    <w:tmpl w:val="4FA4CE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D01514"/>
    <w:multiLevelType w:val="hybridMultilevel"/>
    <w:tmpl w:val="A8F40DF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57E3"/>
    <w:multiLevelType w:val="multilevel"/>
    <w:tmpl w:val="E3AE23B4"/>
    <w:lvl w:ilvl="0">
      <w:start w:val="1"/>
      <w:numFmt w:val="lowerLetter"/>
      <w:lvlText w:val="%1)"/>
      <w:lvlJc w:val="left"/>
      <w:pPr>
        <w:ind w:left="1246" w:hanging="24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234" w:hanging="245"/>
      </w:pPr>
    </w:lvl>
    <w:lvl w:ilvl="2">
      <w:start w:val="1"/>
      <w:numFmt w:val="bullet"/>
      <w:lvlText w:val="•"/>
      <w:lvlJc w:val="left"/>
      <w:pPr>
        <w:ind w:left="3229" w:hanging="245"/>
      </w:pPr>
    </w:lvl>
    <w:lvl w:ilvl="3">
      <w:start w:val="1"/>
      <w:numFmt w:val="bullet"/>
      <w:lvlText w:val="•"/>
      <w:lvlJc w:val="left"/>
      <w:pPr>
        <w:ind w:left="4224" w:hanging="245"/>
      </w:pPr>
    </w:lvl>
    <w:lvl w:ilvl="4">
      <w:start w:val="1"/>
      <w:numFmt w:val="bullet"/>
      <w:lvlText w:val="•"/>
      <w:lvlJc w:val="left"/>
      <w:pPr>
        <w:ind w:left="5218" w:hanging="245"/>
      </w:pPr>
    </w:lvl>
    <w:lvl w:ilvl="5">
      <w:start w:val="1"/>
      <w:numFmt w:val="bullet"/>
      <w:lvlText w:val="•"/>
      <w:lvlJc w:val="left"/>
      <w:pPr>
        <w:ind w:left="6213" w:hanging="245"/>
      </w:pPr>
    </w:lvl>
    <w:lvl w:ilvl="6">
      <w:start w:val="1"/>
      <w:numFmt w:val="bullet"/>
      <w:lvlText w:val="•"/>
      <w:lvlJc w:val="left"/>
      <w:pPr>
        <w:ind w:left="7208" w:hanging="245"/>
      </w:pPr>
    </w:lvl>
    <w:lvl w:ilvl="7">
      <w:start w:val="1"/>
      <w:numFmt w:val="bullet"/>
      <w:lvlText w:val="•"/>
      <w:lvlJc w:val="left"/>
      <w:pPr>
        <w:ind w:left="8202" w:hanging="245"/>
      </w:pPr>
    </w:lvl>
    <w:lvl w:ilvl="8">
      <w:start w:val="1"/>
      <w:numFmt w:val="bullet"/>
      <w:lvlText w:val="•"/>
      <w:lvlJc w:val="left"/>
      <w:pPr>
        <w:ind w:left="9197" w:hanging="245"/>
      </w:pPr>
    </w:lvl>
  </w:abstractNum>
  <w:abstractNum w:abstractNumId="6" w15:restartNumberingAfterBreak="0">
    <w:nsid w:val="2732668B"/>
    <w:multiLevelType w:val="hybridMultilevel"/>
    <w:tmpl w:val="36F4A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1DF2"/>
    <w:multiLevelType w:val="multilevel"/>
    <w:tmpl w:val="F0A81F1E"/>
    <w:lvl w:ilvl="0">
      <w:start w:val="1"/>
      <w:numFmt w:val="lowerLetter"/>
      <w:lvlText w:val="%1)"/>
      <w:lvlJc w:val="left"/>
      <w:pPr>
        <w:ind w:left="1001" w:hanging="27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018" w:hanging="270"/>
      </w:pPr>
    </w:lvl>
    <w:lvl w:ilvl="2">
      <w:start w:val="1"/>
      <w:numFmt w:val="bullet"/>
      <w:lvlText w:val="•"/>
      <w:lvlJc w:val="left"/>
      <w:pPr>
        <w:ind w:left="3037" w:hanging="272"/>
      </w:pPr>
    </w:lvl>
    <w:lvl w:ilvl="3">
      <w:start w:val="1"/>
      <w:numFmt w:val="bullet"/>
      <w:lvlText w:val="•"/>
      <w:lvlJc w:val="left"/>
      <w:pPr>
        <w:ind w:left="4056" w:hanging="271"/>
      </w:pPr>
    </w:lvl>
    <w:lvl w:ilvl="4">
      <w:start w:val="1"/>
      <w:numFmt w:val="bullet"/>
      <w:lvlText w:val="•"/>
      <w:lvlJc w:val="left"/>
      <w:pPr>
        <w:ind w:left="5074" w:hanging="272"/>
      </w:pPr>
    </w:lvl>
    <w:lvl w:ilvl="5">
      <w:start w:val="1"/>
      <w:numFmt w:val="bullet"/>
      <w:lvlText w:val="•"/>
      <w:lvlJc w:val="left"/>
      <w:pPr>
        <w:ind w:left="6093" w:hanging="272"/>
      </w:pPr>
    </w:lvl>
    <w:lvl w:ilvl="6">
      <w:start w:val="1"/>
      <w:numFmt w:val="bullet"/>
      <w:lvlText w:val="•"/>
      <w:lvlJc w:val="left"/>
      <w:pPr>
        <w:ind w:left="7112" w:hanging="272"/>
      </w:pPr>
    </w:lvl>
    <w:lvl w:ilvl="7">
      <w:start w:val="1"/>
      <w:numFmt w:val="bullet"/>
      <w:lvlText w:val="•"/>
      <w:lvlJc w:val="left"/>
      <w:pPr>
        <w:ind w:left="8130" w:hanging="272"/>
      </w:pPr>
    </w:lvl>
    <w:lvl w:ilvl="8">
      <w:start w:val="1"/>
      <w:numFmt w:val="bullet"/>
      <w:lvlText w:val="•"/>
      <w:lvlJc w:val="left"/>
      <w:pPr>
        <w:ind w:left="9149" w:hanging="272"/>
      </w:pPr>
    </w:lvl>
  </w:abstractNum>
  <w:abstractNum w:abstractNumId="8" w15:restartNumberingAfterBreak="0">
    <w:nsid w:val="386C44D4"/>
    <w:multiLevelType w:val="multilevel"/>
    <w:tmpl w:val="7F6E4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0A24BFE"/>
    <w:multiLevelType w:val="multilevel"/>
    <w:tmpl w:val="405EC31A"/>
    <w:lvl w:ilvl="0">
      <w:start w:val="1"/>
      <w:numFmt w:val="lowerLetter"/>
      <w:lvlText w:val="%1)"/>
      <w:lvlJc w:val="left"/>
      <w:pPr>
        <w:ind w:left="1001" w:hanging="29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018" w:hanging="290"/>
      </w:pPr>
    </w:lvl>
    <w:lvl w:ilvl="2">
      <w:start w:val="1"/>
      <w:numFmt w:val="bullet"/>
      <w:lvlText w:val="•"/>
      <w:lvlJc w:val="left"/>
      <w:pPr>
        <w:ind w:left="3037" w:hanging="291"/>
      </w:pPr>
    </w:lvl>
    <w:lvl w:ilvl="3">
      <w:start w:val="1"/>
      <w:numFmt w:val="bullet"/>
      <w:lvlText w:val="•"/>
      <w:lvlJc w:val="left"/>
      <w:pPr>
        <w:ind w:left="4056" w:hanging="291"/>
      </w:pPr>
    </w:lvl>
    <w:lvl w:ilvl="4">
      <w:start w:val="1"/>
      <w:numFmt w:val="bullet"/>
      <w:lvlText w:val="•"/>
      <w:lvlJc w:val="left"/>
      <w:pPr>
        <w:ind w:left="5074" w:hanging="291"/>
      </w:pPr>
    </w:lvl>
    <w:lvl w:ilvl="5">
      <w:start w:val="1"/>
      <w:numFmt w:val="bullet"/>
      <w:lvlText w:val="•"/>
      <w:lvlJc w:val="left"/>
      <w:pPr>
        <w:ind w:left="6093" w:hanging="291"/>
      </w:pPr>
    </w:lvl>
    <w:lvl w:ilvl="6">
      <w:start w:val="1"/>
      <w:numFmt w:val="bullet"/>
      <w:lvlText w:val="•"/>
      <w:lvlJc w:val="left"/>
      <w:pPr>
        <w:ind w:left="7112" w:hanging="291"/>
      </w:pPr>
    </w:lvl>
    <w:lvl w:ilvl="7">
      <w:start w:val="1"/>
      <w:numFmt w:val="bullet"/>
      <w:lvlText w:val="•"/>
      <w:lvlJc w:val="left"/>
      <w:pPr>
        <w:ind w:left="8130" w:hanging="291"/>
      </w:pPr>
    </w:lvl>
    <w:lvl w:ilvl="8">
      <w:start w:val="1"/>
      <w:numFmt w:val="bullet"/>
      <w:lvlText w:val="•"/>
      <w:lvlJc w:val="left"/>
      <w:pPr>
        <w:ind w:left="9149" w:hanging="291"/>
      </w:pPr>
    </w:lvl>
  </w:abstractNum>
  <w:abstractNum w:abstractNumId="10" w15:restartNumberingAfterBreak="0">
    <w:nsid w:val="47FF4275"/>
    <w:multiLevelType w:val="multilevel"/>
    <w:tmpl w:val="405EC31A"/>
    <w:lvl w:ilvl="0">
      <w:start w:val="1"/>
      <w:numFmt w:val="lowerLetter"/>
      <w:lvlText w:val="%1)"/>
      <w:lvlJc w:val="left"/>
      <w:pPr>
        <w:ind w:left="1001" w:hanging="29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018" w:hanging="290"/>
      </w:pPr>
    </w:lvl>
    <w:lvl w:ilvl="2">
      <w:start w:val="1"/>
      <w:numFmt w:val="bullet"/>
      <w:lvlText w:val="•"/>
      <w:lvlJc w:val="left"/>
      <w:pPr>
        <w:ind w:left="3037" w:hanging="291"/>
      </w:pPr>
    </w:lvl>
    <w:lvl w:ilvl="3">
      <w:start w:val="1"/>
      <w:numFmt w:val="bullet"/>
      <w:lvlText w:val="•"/>
      <w:lvlJc w:val="left"/>
      <w:pPr>
        <w:ind w:left="4056" w:hanging="291"/>
      </w:pPr>
    </w:lvl>
    <w:lvl w:ilvl="4">
      <w:start w:val="1"/>
      <w:numFmt w:val="bullet"/>
      <w:lvlText w:val="•"/>
      <w:lvlJc w:val="left"/>
      <w:pPr>
        <w:ind w:left="5074" w:hanging="291"/>
      </w:pPr>
    </w:lvl>
    <w:lvl w:ilvl="5">
      <w:start w:val="1"/>
      <w:numFmt w:val="bullet"/>
      <w:lvlText w:val="•"/>
      <w:lvlJc w:val="left"/>
      <w:pPr>
        <w:ind w:left="6093" w:hanging="291"/>
      </w:pPr>
    </w:lvl>
    <w:lvl w:ilvl="6">
      <w:start w:val="1"/>
      <w:numFmt w:val="bullet"/>
      <w:lvlText w:val="•"/>
      <w:lvlJc w:val="left"/>
      <w:pPr>
        <w:ind w:left="7112" w:hanging="291"/>
      </w:pPr>
    </w:lvl>
    <w:lvl w:ilvl="7">
      <w:start w:val="1"/>
      <w:numFmt w:val="bullet"/>
      <w:lvlText w:val="•"/>
      <w:lvlJc w:val="left"/>
      <w:pPr>
        <w:ind w:left="8130" w:hanging="291"/>
      </w:pPr>
    </w:lvl>
    <w:lvl w:ilvl="8">
      <w:start w:val="1"/>
      <w:numFmt w:val="bullet"/>
      <w:lvlText w:val="•"/>
      <w:lvlJc w:val="left"/>
      <w:pPr>
        <w:ind w:left="9149" w:hanging="291"/>
      </w:pPr>
    </w:lvl>
  </w:abstractNum>
  <w:abstractNum w:abstractNumId="11" w15:restartNumberingAfterBreak="0">
    <w:nsid w:val="52CB74A7"/>
    <w:multiLevelType w:val="multilevel"/>
    <w:tmpl w:val="F0EEA3C0"/>
    <w:lvl w:ilvl="0">
      <w:start w:val="1"/>
      <w:numFmt w:val="decimal"/>
      <w:lvlText w:val="%1."/>
      <w:lvlJc w:val="left"/>
      <w:pPr>
        <w:ind w:left="1241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01" w:hanging="538"/>
      </w:pPr>
    </w:lvl>
    <w:lvl w:ilvl="2">
      <w:start w:val="1"/>
      <w:numFmt w:val="decimal"/>
      <w:lvlText w:val="%1.%2.%3"/>
      <w:lvlJc w:val="left"/>
      <w:pPr>
        <w:ind w:left="1001" w:hanging="538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1709" w:hanging="538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3055" w:hanging="538"/>
      </w:pPr>
    </w:lvl>
    <w:lvl w:ilvl="5">
      <w:start w:val="1"/>
      <w:numFmt w:val="bullet"/>
      <w:lvlText w:val="•"/>
      <w:lvlJc w:val="left"/>
      <w:pPr>
        <w:ind w:left="4410" w:hanging="538"/>
      </w:pPr>
    </w:lvl>
    <w:lvl w:ilvl="6">
      <w:start w:val="1"/>
      <w:numFmt w:val="bullet"/>
      <w:lvlText w:val="•"/>
      <w:lvlJc w:val="left"/>
      <w:pPr>
        <w:ind w:left="5765" w:hanging="538"/>
      </w:pPr>
    </w:lvl>
    <w:lvl w:ilvl="7">
      <w:start w:val="1"/>
      <w:numFmt w:val="bullet"/>
      <w:lvlText w:val="•"/>
      <w:lvlJc w:val="left"/>
      <w:pPr>
        <w:ind w:left="7121" w:hanging="537"/>
      </w:pPr>
    </w:lvl>
    <w:lvl w:ilvl="8">
      <w:start w:val="1"/>
      <w:numFmt w:val="bullet"/>
      <w:lvlText w:val="•"/>
      <w:lvlJc w:val="left"/>
      <w:pPr>
        <w:ind w:left="8476" w:hanging="537"/>
      </w:pPr>
    </w:lvl>
  </w:abstractNum>
  <w:abstractNum w:abstractNumId="12" w15:restartNumberingAfterBreak="0">
    <w:nsid w:val="591551DA"/>
    <w:multiLevelType w:val="multilevel"/>
    <w:tmpl w:val="0F8247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EC5B27"/>
    <w:multiLevelType w:val="multilevel"/>
    <w:tmpl w:val="36D01A66"/>
    <w:lvl w:ilvl="0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6" w:hanging="1800"/>
      </w:pPr>
      <w:rPr>
        <w:rFonts w:hint="default"/>
      </w:rPr>
    </w:lvl>
  </w:abstractNum>
  <w:abstractNum w:abstractNumId="14" w15:restartNumberingAfterBreak="0">
    <w:nsid w:val="61F837F0"/>
    <w:multiLevelType w:val="hybridMultilevel"/>
    <w:tmpl w:val="18664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D2EAC"/>
    <w:multiLevelType w:val="multilevel"/>
    <w:tmpl w:val="68E816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A638D4"/>
    <w:multiLevelType w:val="multilevel"/>
    <w:tmpl w:val="CB4227DC"/>
    <w:lvl w:ilvl="0">
      <w:start w:val="3"/>
      <w:numFmt w:val="decimal"/>
      <w:lvlText w:val="%1"/>
      <w:lvlJc w:val="left"/>
      <w:pPr>
        <w:ind w:left="1001" w:hanging="548"/>
      </w:pPr>
    </w:lvl>
    <w:lvl w:ilvl="1">
      <w:start w:val="1"/>
      <w:numFmt w:val="decimal"/>
      <w:lvlText w:val="%1.%2"/>
      <w:lvlJc w:val="left"/>
      <w:pPr>
        <w:ind w:left="1001" w:hanging="548"/>
      </w:pPr>
    </w:lvl>
    <w:lvl w:ilvl="2">
      <w:start w:val="1"/>
      <w:numFmt w:val="decimal"/>
      <w:lvlText w:val="%1.%2.%3"/>
      <w:lvlJc w:val="left"/>
      <w:pPr>
        <w:ind w:left="1001" w:hanging="548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bullet"/>
      <w:lvlText w:val="•"/>
      <w:lvlJc w:val="left"/>
      <w:pPr>
        <w:ind w:left="4056" w:hanging="548"/>
      </w:pPr>
    </w:lvl>
    <w:lvl w:ilvl="4">
      <w:start w:val="1"/>
      <w:numFmt w:val="bullet"/>
      <w:lvlText w:val="•"/>
      <w:lvlJc w:val="left"/>
      <w:pPr>
        <w:ind w:left="5074" w:hanging="548"/>
      </w:pPr>
    </w:lvl>
    <w:lvl w:ilvl="5">
      <w:start w:val="1"/>
      <w:numFmt w:val="bullet"/>
      <w:lvlText w:val="•"/>
      <w:lvlJc w:val="left"/>
      <w:pPr>
        <w:ind w:left="6093" w:hanging="548"/>
      </w:pPr>
    </w:lvl>
    <w:lvl w:ilvl="6">
      <w:start w:val="1"/>
      <w:numFmt w:val="bullet"/>
      <w:lvlText w:val="•"/>
      <w:lvlJc w:val="left"/>
      <w:pPr>
        <w:ind w:left="7112" w:hanging="547"/>
      </w:pPr>
    </w:lvl>
    <w:lvl w:ilvl="7">
      <w:start w:val="1"/>
      <w:numFmt w:val="bullet"/>
      <w:lvlText w:val="•"/>
      <w:lvlJc w:val="left"/>
      <w:pPr>
        <w:ind w:left="8130" w:hanging="548"/>
      </w:pPr>
    </w:lvl>
    <w:lvl w:ilvl="8">
      <w:start w:val="1"/>
      <w:numFmt w:val="bullet"/>
      <w:lvlText w:val="•"/>
      <w:lvlJc w:val="left"/>
      <w:pPr>
        <w:ind w:left="9149" w:hanging="548"/>
      </w:pPr>
    </w:lvl>
  </w:abstractNum>
  <w:abstractNum w:abstractNumId="17" w15:restartNumberingAfterBreak="0">
    <w:nsid w:val="744376F1"/>
    <w:multiLevelType w:val="multilevel"/>
    <w:tmpl w:val="8D44F5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562328"/>
    <w:multiLevelType w:val="hybridMultilevel"/>
    <w:tmpl w:val="636233A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2"/>
  </w:num>
  <w:num w:numId="8">
    <w:abstractNumId w:val="8"/>
  </w:num>
  <w:num w:numId="9">
    <w:abstractNumId w:val="6"/>
  </w:num>
  <w:num w:numId="10">
    <w:abstractNumId w:val="14"/>
  </w:num>
  <w:num w:numId="11">
    <w:abstractNumId w:val="4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3"/>
  </w:num>
  <w:num w:numId="17">
    <w:abstractNumId w:val="1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31"/>
    <w:rsid w:val="000053C7"/>
    <w:rsid w:val="0000686E"/>
    <w:rsid w:val="00006C76"/>
    <w:rsid w:val="000070D0"/>
    <w:rsid w:val="00010A2B"/>
    <w:rsid w:val="000114C8"/>
    <w:rsid w:val="00024823"/>
    <w:rsid w:val="0003036D"/>
    <w:rsid w:val="000307E6"/>
    <w:rsid w:val="00031755"/>
    <w:rsid w:val="00032702"/>
    <w:rsid w:val="00035329"/>
    <w:rsid w:val="000370F2"/>
    <w:rsid w:val="00040623"/>
    <w:rsid w:val="00054DF7"/>
    <w:rsid w:val="000612EF"/>
    <w:rsid w:val="0006266B"/>
    <w:rsid w:val="00070C61"/>
    <w:rsid w:val="00071632"/>
    <w:rsid w:val="00082344"/>
    <w:rsid w:val="000959EA"/>
    <w:rsid w:val="000A35B0"/>
    <w:rsid w:val="000D1778"/>
    <w:rsid w:val="000D5C46"/>
    <w:rsid w:val="000E20EF"/>
    <w:rsid w:val="000E20FF"/>
    <w:rsid w:val="000F17B7"/>
    <w:rsid w:val="000F7FA8"/>
    <w:rsid w:val="00104343"/>
    <w:rsid w:val="001056BD"/>
    <w:rsid w:val="0012159C"/>
    <w:rsid w:val="0012246F"/>
    <w:rsid w:val="00125DB5"/>
    <w:rsid w:val="00127C53"/>
    <w:rsid w:val="00132451"/>
    <w:rsid w:val="00137384"/>
    <w:rsid w:val="00143DC3"/>
    <w:rsid w:val="001440A9"/>
    <w:rsid w:val="001451AB"/>
    <w:rsid w:val="00147673"/>
    <w:rsid w:val="001556B3"/>
    <w:rsid w:val="0016159F"/>
    <w:rsid w:val="00174E3F"/>
    <w:rsid w:val="00175E48"/>
    <w:rsid w:val="00180F97"/>
    <w:rsid w:val="00182447"/>
    <w:rsid w:val="001867F3"/>
    <w:rsid w:val="00192A23"/>
    <w:rsid w:val="001969B5"/>
    <w:rsid w:val="001A4003"/>
    <w:rsid w:val="001B5F99"/>
    <w:rsid w:val="001C1E02"/>
    <w:rsid w:val="001E1584"/>
    <w:rsid w:val="001E6772"/>
    <w:rsid w:val="001F455F"/>
    <w:rsid w:val="001F46C3"/>
    <w:rsid w:val="002034D1"/>
    <w:rsid w:val="0021143C"/>
    <w:rsid w:val="0022430F"/>
    <w:rsid w:val="00224BFB"/>
    <w:rsid w:val="00226155"/>
    <w:rsid w:val="00226798"/>
    <w:rsid w:val="0023062C"/>
    <w:rsid w:val="00241417"/>
    <w:rsid w:val="00242BF7"/>
    <w:rsid w:val="0024460D"/>
    <w:rsid w:val="00247099"/>
    <w:rsid w:val="00254343"/>
    <w:rsid w:val="00260D48"/>
    <w:rsid w:val="002621FA"/>
    <w:rsid w:val="00263E25"/>
    <w:rsid w:val="0026455B"/>
    <w:rsid w:val="0027083D"/>
    <w:rsid w:val="002749E1"/>
    <w:rsid w:val="002762E1"/>
    <w:rsid w:val="00280403"/>
    <w:rsid w:val="00284528"/>
    <w:rsid w:val="00286E39"/>
    <w:rsid w:val="00287D1F"/>
    <w:rsid w:val="002960E8"/>
    <w:rsid w:val="002A1DAD"/>
    <w:rsid w:val="002A2471"/>
    <w:rsid w:val="002A3FB7"/>
    <w:rsid w:val="002A7D3C"/>
    <w:rsid w:val="002B0F6E"/>
    <w:rsid w:val="002B7E70"/>
    <w:rsid w:val="002C7203"/>
    <w:rsid w:val="002E61AD"/>
    <w:rsid w:val="002F150A"/>
    <w:rsid w:val="002F25C1"/>
    <w:rsid w:val="002F4C14"/>
    <w:rsid w:val="002F5B2A"/>
    <w:rsid w:val="002F7362"/>
    <w:rsid w:val="0030185C"/>
    <w:rsid w:val="003056C3"/>
    <w:rsid w:val="003078CC"/>
    <w:rsid w:val="003158D6"/>
    <w:rsid w:val="00325C1E"/>
    <w:rsid w:val="00325F32"/>
    <w:rsid w:val="00350890"/>
    <w:rsid w:val="003516C5"/>
    <w:rsid w:val="00356D39"/>
    <w:rsid w:val="00363DC5"/>
    <w:rsid w:val="00364F1C"/>
    <w:rsid w:val="00373D31"/>
    <w:rsid w:val="00374082"/>
    <w:rsid w:val="00377AD6"/>
    <w:rsid w:val="00377E36"/>
    <w:rsid w:val="0038232A"/>
    <w:rsid w:val="003828A7"/>
    <w:rsid w:val="0038616D"/>
    <w:rsid w:val="00386599"/>
    <w:rsid w:val="00391E79"/>
    <w:rsid w:val="003961B5"/>
    <w:rsid w:val="003A4C0C"/>
    <w:rsid w:val="003A5523"/>
    <w:rsid w:val="003C3507"/>
    <w:rsid w:val="003C59EB"/>
    <w:rsid w:val="003D7408"/>
    <w:rsid w:val="00400562"/>
    <w:rsid w:val="00405751"/>
    <w:rsid w:val="00406E47"/>
    <w:rsid w:val="00412D09"/>
    <w:rsid w:val="004219DC"/>
    <w:rsid w:val="00427E84"/>
    <w:rsid w:val="00430E2A"/>
    <w:rsid w:val="00433DFB"/>
    <w:rsid w:val="00435967"/>
    <w:rsid w:val="00447A0A"/>
    <w:rsid w:val="00454AD6"/>
    <w:rsid w:val="0046223B"/>
    <w:rsid w:val="00473E26"/>
    <w:rsid w:val="00474236"/>
    <w:rsid w:val="0047745C"/>
    <w:rsid w:val="00484C9D"/>
    <w:rsid w:val="0048503A"/>
    <w:rsid w:val="004861DC"/>
    <w:rsid w:val="0049352A"/>
    <w:rsid w:val="00493B05"/>
    <w:rsid w:val="004970DC"/>
    <w:rsid w:val="004A3E20"/>
    <w:rsid w:val="004A61EB"/>
    <w:rsid w:val="004A72BE"/>
    <w:rsid w:val="004B19EE"/>
    <w:rsid w:val="004B3C9A"/>
    <w:rsid w:val="004B726B"/>
    <w:rsid w:val="004C3417"/>
    <w:rsid w:val="004C5D11"/>
    <w:rsid w:val="004C6176"/>
    <w:rsid w:val="004D1981"/>
    <w:rsid w:val="004D4C38"/>
    <w:rsid w:val="004E33A7"/>
    <w:rsid w:val="004E3737"/>
    <w:rsid w:val="004F0406"/>
    <w:rsid w:val="004F0B37"/>
    <w:rsid w:val="00501281"/>
    <w:rsid w:val="0052470D"/>
    <w:rsid w:val="00527BB9"/>
    <w:rsid w:val="00544EF3"/>
    <w:rsid w:val="005561A6"/>
    <w:rsid w:val="00572E2C"/>
    <w:rsid w:val="00576CB8"/>
    <w:rsid w:val="005809F0"/>
    <w:rsid w:val="00582541"/>
    <w:rsid w:val="005834A4"/>
    <w:rsid w:val="00583AE9"/>
    <w:rsid w:val="005940FC"/>
    <w:rsid w:val="005A563D"/>
    <w:rsid w:val="005A5C59"/>
    <w:rsid w:val="005A65C8"/>
    <w:rsid w:val="005C0F0B"/>
    <w:rsid w:val="005D1695"/>
    <w:rsid w:val="005D3EEA"/>
    <w:rsid w:val="005D46C3"/>
    <w:rsid w:val="005D4E1D"/>
    <w:rsid w:val="005D5BC0"/>
    <w:rsid w:val="005D6F27"/>
    <w:rsid w:val="005E1CB4"/>
    <w:rsid w:val="005E31D5"/>
    <w:rsid w:val="005F5619"/>
    <w:rsid w:val="00630EDE"/>
    <w:rsid w:val="0063295B"/>
    <w:rsid w:val="006370CC"/>
    <w:rsid w:val="00641774"/>
    <w:rsid w:val="00641A02"/>
    <w:rsid w:val="00642FE9"/>
    <w:rsid w:val="006436CA"/>
    <w:rsid w:val="00647153"/>
    <w:rsid w:val="00657E0D"/>
    <w:rsid w:val="0066695D"/>
    <w:rsid w:val="0067491E"/>
    <w:rsid w:val="0067739D"/>
    <w:rsid w:val="00680B25"/>
    <w:rsid w:val="006823D2"/>
    <w:rsid w:val="00685799"/>
    <w:rsid w:val="00690F39"/>
    <w:rsid w:val="006A0B58"/>
    <w:rsid w:val="006A4BD5"/>
    <w:rsid w:val="006C7C2A"/>
    <w:rsid w:val="006D158B"/>
    <w:rsid w:val="006D3025"/>
    <w:rsid w:val="006D4859"/>
    <w:rsid w:val="006D6D7E"/>
    <w:rsid w:val="006E2F42"/>
    <w:rsid w:val="006E3E67"/>
    <w:rsid w:val="006E570F"/>
    <w:rsid w:val="00700664"/>
    <w:rsid w:val="00716267"/>
    <w:rsid w:val="00717F82"/>
    <w:rsid w:val="007234A8"/>
    <w:rsid w:val="00725EAE"/>
    <w:rsid w:val="00726F32"/>
    <w:rsid w:val="00727CF1"/>
    <w:rsid w:val="00733BAB"/>
    <w:rsid w:val="00733D29"/>
    <w:rsid w:val="007347EF"/>
    <w:rsid w:val="00734863"/>
    <w:rsid w:val="0074031B"/>
    <w:rsid w:val="00742404"/>
    <w:rsid w:val="007451EB"/>
    <w:rsid w:val="007525F2"/>
    <w:rsid w:val="00755F49"/>
    <w:rsid w:val="007561C5"/>
    <w:rsid w:val="0075672A"/>
    <w:rsid w:val="0077521C"/>
    <w:rsid w:val="007768D5"/>
    <w:rsid w:val="00796C98"/>
    <w:rsid w:val="007A2487"/>
    <w:rsid w:val="007B25F6"/>
    <w:rsid w:val="007B2D99"/>
    <w:rsid w:val="007B4235"/>
    <w:rsid w:val="007C0B39"/>
    <w:rsid w:val="007D18EE"/>
    <w:rsid w:val="007E3158"/>
    <w:rsid w:val="007E349F"/>
    <w:rsid w:val="007E6A96"/>
    <w:rsid w:val="007F0E42"/>
    <w:rsid w:val="007F1688"/>
    <w:rsid w:val="007F738A"/>
    <w:rsid w:val="008056FA"/>
    <w:rsid w:val="0081419C"/>
    <w:rsid w:val="00824EBC"/>
    <w:rsid w:val="0082590B"/>
    <w:rsid w:val="00830C51"/>
    <w:rsid w:val="00834B79"/>
    <w:rsid w:val="0084493B"/>
    <w:rsid w:val="00846C00"/>
    <w:rsid w:val="008479B6"/>
    <w:rsid w:val="008518CB"/>
    <w:rsid w:val="00861D00"/>
    <w:rsid w:val="008651F9"/>
    <w:rsid w:val="00865A19"/>
    <w:rsid w:val="00866F64"/>
    <w:rsid w:val="00873FAC"/>
    <w:rsid w:val="0087763B"/>
    <w:rsid w:val="00877DC8"/>
    <w:rsid w:val="00886FE6"/>
    <w:rsid w:val="00887F45"/>
    <w:rsid w:val="00895E3E"/>
    <w:rsid w:val="008A0DCC"/>
    <w:rsid w:val="008A0EF4"/>
    <w:rsid w:val="008A4820"/>
    <w:rsid w:val="008C16CF"/>
    <w:rsid w:val="008C1D74"/>
    <w:rsid w:val="008D3F31"/>
    <w:rsid w:val="008E22F5"/>
    <w:rsid w:val="008F1114"/>
    <w:rsid w:val="008F3507"/>
    <w:rsid w:val="009142E0"/>
    <w:rsid w:val="00922DEB"/>
    <w:rsid w:val="00925EC5"/>
    <w:rsid w:val="00930BFA"/>
    <w:rsid w:val="0093411E"/>
    <w:rsid w:val="00934CED"/>
    <w:rsid w:val="00942629"/>
    <w:rsid w:val="009473AE"/>
    <w:rsid w:val="00950893"/>
    <w:rsid w:val="00953954"/>
    <w:rsid w:val="00954189"/>
    <w:rsid w:val="00954288"/>
    <w:rsid w:val="00980511"/>
    <w:rsid w:val="00981935"/>
    <w:rsid w:val="0098320A"/>
    <w:rsid w:val="00987601"/>
    <w:rsid w:val="00990C08"/>
    <w:rsid w:val="00994DD4"/>
    <w:rsid w:val="00996BEC"/>
    <w:rsid w:val="009A176F"/>
    <w:rsid w:val="009A6AFC"/>
    <w:rsid w:val="009B51D1"/>
    <w:rsid w:val="009F3845"/>
    <w:rsid w:val="009F75BE"/>
    <w:rsid w:val="00A03F0E"/>
    <w:rsid w:val="00A049ED"/>
    <w:rsid w:val="00A04CA5"/>
    <w:rsid w:val="00A07F43"/>
    <w:rsid w:val="00A4227E"/>
    <w:rsid w:val="00A43922"/>
    <w:rsid w:val="00A54903"/>
    <w:rsid w:val="00A57D8D"/>
    <w:rsid w:val="00A60859"/>
    <w:rsid w:val="00A62C62"/>
    <w:rsid w:val="00A632C1"/>
    <w:rsid w:val="00A768D8"/>
    <w:rsid w:val="00A84CAB"/>
    <w:rsid w:val="00A8537F"/>
    <w:rsid w:val="00A90C6A"/>
    <w:rsid w:val="00A941D8"/>
    <w:rsid w:val="00AA29CA"/>
    <w:rsid w:val="00AA2C4A"/>
    <w:rsid w:val="00AA40A8"/>
    <w:rsid w:val="00AA57CB"/>
    <w:rsid w:val="00AB386A"/>
    <w:rsid w:val="00AB529E"/>
    <w:rsid w:val="00AC69B9"/>
    <w:rsid w:val="00AD438F"/>
    <w:rsid w:val="00AD4812"/>
    <w:rsid w:val="00AD618C"/>
    <w:rsid w:val="00AD669E"/>
    <w:rsid w:val="00AE01F1"/>
    <w:rsid w:val="00AE35F8"/>
    <w:rsid w:val="00AE496A"/>
    <w:rsid w:val="00AF49A1"/>
    <w:rsid w:val="00AF79B9"/>
    <w:rsid w:val="00B01659"/>
    <w:rsid w:val="00B049D2"/>
    <w:rsid w:val="00B07703"/>
    <w:rsid w:val="00B10FCC"/>
    <w:rsid w:val="00B14E53"/>
    <w:rsid w:val="00B2237F"/>
    <w:rsid w:val="00B45ADF"/>
    <w:rsid w:val="00B47751"/>
    <w:rsid w:val="00B51DE3"/>
    <w:rsid w:val="00B53405"/>
    <w:rsid w:val="00B53E39"/>
    <w:rsid w:val="00B6367F"/>
    <w:rsid w:val="00B67DF9"/>
    <w:rsid w:val="00B75AD6"/>
    <w:rsid w:val="00B7647B"/>
    <w:rsid w:val="00B83501"/>
    <w:rsid w:val="00B85743"/>
    <w:rsid w:val="00B86242"/>
    <w:rsid w:val="00BA1F41"/>
    <w:rsid w:val="00BA497F"/>
    <w:rsid w:val="00BC368D"/>
    <w:rsid w:val="00BC6D00"/>
    <w:rsid w:val="00BD10A6"/>
    <w:rsid w:val="00BD1338"/>
    <w:rsid w:val="00BD16E4"/>
    <w:rsid w:val="00BD268F"/>
    <w:rsid w:val="00BD4972"/>
    <w:rsid w:val="00BD57A2"/>
    <w:rsid w:val="00BD7460"/>
    <w:rsid w:val="00BE4991"/>
    <w:rsid w:val="00BE4EB0"/>
    <w:rsid w:val="00BF0DA9"/>
    <w:rsid w:val="00BF724D"/>
    <w:rsid w:val="00C00799"/>
    <w:rsid w:val="00C0618B"/>
    <w:rsid w:val="00C06884"/>
    <w:rsid w:val="00C14E5B"/>
    <w:rsid w:val="00C261C7"/>
    <w:rsid w:val="00C33D1E"/>
    <w:rsid w:val="00C416A1"/>
    <w:rsid w:val="00C46D43"/>
    <w:rsid w:val="00C56DD2"/>
    <w:rsid w:val="00C64A73"/>
    <w:rsid w:val="00C65D36"/>
    <w:rsid w:val="00C70F3A"/>
    <w:rsid w:val="00C74982"/>
    <w:rsid w:val="00C753B7"/>
    <w:rsid w:val="00C94E51"/>
    <w:rsid w:val="00C96B30"/>
    <w:rsid w:val="00CA457B"/>
    <w:rsid w:val="00CA6455"/>
    <w:rsid w:val="00CA6E16"/>
    <w:rsid w:val="00CA7CE1"/>
    <w:rsid w:val="00CA7E9F"/>
    <w:rsid w:val="00CB2AEB"/>
    <w:rsid w:val="00CB611F"/>
    <w:rsid w:val="00CC38CC"/>
    <w:rsid w:val="00CC5B87"/>
    <w:rsid w:val="00CD2C5B"/>
    <w:rsid w:val="00CD6C81"/>
    <w:rsid w:val="00CE0E26"/>
    <w:rsid w:val="00CE5B1B"/>
    <w:rsid w:val="00CF4295"/>
    <w:rsid w:val="00CF4367"/>
    <w:rsid w:val="00D205B0"/>
    <w:rsid w:val="00D252EC"/>
    <w:rsid w:val="00D275D8"/>
    <w:rsid w:val="00D30476"/>
    <w:rsid w:val="00D32991"/>
    <w:rsid w:val="00D54B67"/>
    <w:rsid w:val="00D777D7"/>
    <w:rsid w:val="00D835F9"/>
    <w:rsid w:val="00D87524"/>
    <w:rsid w:val="00DA0509"/>
    <w:rsid w:val="00DA0ED8"/>
    <w:rsid w:val="00DA281E"/>
    <w:rsid w:val="00DA5667"/>
    <w:rsid w:val="00DC27B0"/>
    <w:rsid w:val="00DD4A7B"/>
    <w:rsid w:val="00DD7E3B"/>
    <w:rsid w:val="00DE13F9"/>
    <w:rsid w:val="00DE2C43"/>
    <w:rsid w:val="00DE46BE"/>
    <w:rsid w:val="00DF44CD"/>
    <w:rsid w:val="00DF4CC9"/>
    <w:rsid w:val="00DF706F"/>
    <w:rsid w:val="00E000D0"/>
    <w:rsid w:val="00E01A84"/>
    <w:rsid w:val="00E036D0"/>
    <w:rsid w:val="00E12560"/>
    <w:rsid w:val="00E140FC"/>
    <w:rsid w:val="00E14E9B"/>
    <w:rsid w:val="00E2406C"/>
    <w:rsid w:val="00E27477"/>
    <w:rsid w:val="00E27DBD"/>
    <w:rsid w:val="00E30534"/>
    <w:rsid w:val="00E37111"/>
    <w:rsid w:val="00E43C2E"/>
    <w:rsid w:val="00E46731"/>
    <w:rsid w:val="00E47A80"/>
    <w:rsid w:val="00E70F1D"/>
    <w:rsid w:val="00E74464"/>
    <w:rsid w:val="00E7771D"/>
    <w:rsid w:val="00E83E32"/>
    <w:rsid w:val="00E84BC4"/>
    <w:rsid w:val="00E8543D"/>
    <w:rsid w:val="00EA1004"/>
    <w:rsid w:val="00EA1E07"/>
    <w:rsid w:val="00EA29A6"/>
    <w:rsid w:val="00EA4314"/>
    <w:rsid w:val="00EA6424"/>
    <w:rsid w:val="00EB5A3E"/>
    <w:rsid w:val="00EB6641"/>
    <w:rsid w:val="00EB70CB"/>
    <w:rsid w:val="00EC2EC1"/>
    <w:rsid w:val="00EC3341"/>
    <w:rsid w:val="00ED0B44"/>
    <w:rsid w:val="00EE4C2E"/>
    <w:rsid w:val="00EE5828"/>
    <w:rsid w:val="00EF1E2D"/>
    <w:rsid w:val="00F05B08"/>
    <w:rsid w:val="00F073E1"/>
    <w:rsid w:val="00F13DAF"/>
    <w:rsid w:val="00F33EE0"/>
    <w:rsid w:val="00F419BF"/>
    <w:rsid w:val="00F41C07"/>
    <w:rsid w:val="00F44555"/>
    <w:rsid w:val="00F52D5A"/>
    <w:rsid w:val="00F53DEF"/>
    <w:rsid w:val="00F64F09"/>
    <w:rsid w:val="00F70C95"/>
    <w:rsid w:val="00F71769"/>
    <w:rsid w:val="00F7372F"/>
    <w:rsid w:val="00F73D1F"/>
    <w:rsid w:val="00F838D3"/>
    <w:rsid w:val="00F87FB5"/>
    <w:rsid w:val="00F9427C"/>
    <w:rsid w:val="00FA0E51"/>
    <w:rsid w:val="00FB401F"/>
    <w:rsid w:val="00FC1A5D"/>
    <w:rsid w:val="00FC55BC"/>
    <w:rsid w:val="00FD130B"/>
    <w:rsid w:val="00FD4697"/>
    <w:rsid w:val="00FD5F33"/>
    <w:rsid w:val="00FE1D34"/>
    <w:rsid w:val="00FE4422"/>
    <w:rsid w:val="00FF0534"/>
    <w:rsid w:val="00FF133E"/>
    <w:rsid w:val="00FF1D4E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D510"/>
  <w15:docId w15:val="{B90F49D9-A7D9-4158-9014-FD792699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Normal"/>
    <w:uiPriority w:val="9"/>
    <w:qFormat/>
    <w:pPr>
      <w:ind w:left="1241" w:hanging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152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28B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1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651B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651B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Reviso">
    <w:name w:val="Revision"/>
    <w:hidden/>
    <w:uiPriority w:val="99"/>
    <w:semiHidden/>
    <w:rsid w:val="00D22DB2"/>
    <w:pPr>
      <w:widowControl/>
    </w:pPr>
    <w:rPr>
      <w:lang w:eastAsia="pt-PT" w:bidi="pt-PT"/>
    </w:r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26455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SbvmTtZo3gpVDMq4jQezAIFXJg==">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064FB2-FA86-48E3-9106-E338DD9F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or Prolo</cp:lastModifiedBy>
  <cp:revision>36</cp:revision>
  <dcterms:created xsi:type="dcterms:W3CDTF">2021-09-16T21:14:00Z</dcterms:created>
  <dcterms:modified xsi:type="dcterms:W3CDTF">2021-09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0-10-21T00:00:00Z</vt:filetime>
  </property>
</Properties>
</file>